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A0D9B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Российская  Федерация</w:t>
      </w:r>
      <w:proofErr w:type="gramEnd"/>
    </w:p>
    <w:p w14:paraId="3768F695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Красноярский  край</w:t>
      </w:r>
      <w:proofErr w:type="gramEnd"/>
    </w:p>
    <w:p w14:paraId="50C894F5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14:paraId="3A076B3F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14:paraId="49AA2D79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14:paraId="209F4FC7" w14:textId="77777777"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П О С Т А Н О В Л Е Н И Е</w:t>
      </w:r>
    </w:p>
    <w:p w14:paraId="1AC45073" w14:textId="77777777" w:rsidR="0016551F" w:rsidRPr="0016551F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84F065E" w14:textId="77777777" w:rsidR="0016551F" w:rsidRPr="0016551F" w:rsidRDefault="0016551F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0AB44601" w14:textId="296B6968" w:rsidR="0016551F" w:rsidRPr="0016551F" w:rsidRDefault="00C4476A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14.02</w:t>
      </w:r>
      <w:r w:rsidR="0016222A">
        <w:rPr>
          <w:b/>
          <w:sz w:val="28"/>
          <w:szCs w:val="20"/>
          <w:lang w:eastAsia="ru-RU"/>
        </w:rPr>
        <w:t>.2022</w:t>
      </w:r>
      <w:r w:rsidR="0016551F" w:rsidRPr="0016551F">
        <w:rPr>
          <w:b/>
          <w:sz w:val="28"/>
          <w:szCs w:val="20"/>
          <w:lang w:eastAsia="ru-RU"/>
        </w:rPr>
        <w:t xml:space="preserve">    </w:t>
      </w:r>
      <w:r w:rsidR="0016222A">
        <w:rPr>
          <w:b/>
          <w:sz w:val="28"/>
          <w:szCs w:val="20"/>
          <w:lang w:eastAsia="ru-RU"/>
        </w:rPr>
        <w:t xml:space="preserve">                        </w:t>
      </w:r>
      <w:r w:rsidR="0016551F" w:rsidRPr="0016551F">
        <w:rPr>
          <w:b/>
          <w:sz w:val="28"/>
          <w:szCs w:val="20"/>
          <w:lang w:eastAsia="ru-RU"/>
        </w:rPr>
        <w:t>г. Назарово</w:t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  <w:t xml:space="preserve">        № </w:t>
      </w:r>
      <w:r>
        <w:rPr>
          <w:b/>
          <w:sz w:val="28"/>
          <w:szCs w:val="20"/>
          <w:lang w:eastAsia="ru-RU"/>
        </w:rPr>
        <w:t>146</w:t>
      </w:r>
      <w:r w:rsidR="000A27D1">
        <w:rPr>
          <w:b/>
          <w:sz w:val="28"/>
          <w:szCs w:val="20"/>
          <w:lang w:eastAsia="ru-RU"/>
        </w:rPr>
        <w:t>-п</w:t>
      </w:r>
    </w:p>
    <w:p w14:paraId="40EE3F99" w14:textId="77777777" w:rsidR="00DD5990" w:rsidRDefault="00DD5990" w:rsidP="0016551F">
      <w:pPr>
        <w:suppressAutoHyphens w:val="0"/>
        <w:jc w:val="left"/>
        <w:rPr>
          <w:sz w:val="28"/>
          <w:szCs w:val="28"/>
          <w:lang w:eastAsia="ru-RU"/>
        </w:rPr>
      </w:pPr>
    </w:p>
    <w:p w14:paraId="0F0AA302" w14:textId="77777777" w:rsidR="00952405" w:rsidRPr="007A50C8" w:rsidRDefault="009B15B8" w:rsidP="001B0D0B">
      <w:pPr>
        <w:rPr>
          <w:sz w:val="28"/>
          <w:szCs w:val="28"/>
        </w:rPr>
      </w:pPr>
      <w:r w:rsidRPr="0000375B">
        <w:rPr>
          <w:sz w:val="28"/>
          <w:szCs w:val="28"/>
        </w:rPr>
        <w:t>Об организации и проведении</w:t>
      </w:r>
      <w:r w:rsidR="00A5121C">
        <w:rPr>
          <w:sz w:val="28"/>
          <w:szCs w:val="28"/>
        </w:rPr>
        <w:t xml:space="preserve"> </w:t>
      </w:r>
      <w:r w:rsidR="00442119">
        <w:rPr>
          <w:bCs/>
          <w:color w:val="000000" w:themeColor="text1"/>
          <w:sz w:val="28"/>
          <w:szCs w:val="28"/>
        </w:rPr>
        <w:t>круглогодичной</w:t>
      </w:r>
      <w:r w:rsidR="00952405" w:rsidRPr="0000375B">
        <w:rPr>
          <w:bCs/>
          <w:color w:val="000000" w:themeColor="text1"/>
          <w:sz w:val="28"/>
          <w:szCs w:val="28"/>
        </w:rPr>
        <w:t xml:space="preserve"> </w:t>
      </w:r>
      <w:r w:rsidR="00442119">
        <w:rPr>
          <w:sz w:val="28"/>
          <w:szCs w:val="28"/>
        </w:rPr>
        <w:t>Спартакиады</w:t>
      </w:r>
      <w:r w:rsidR="00952405" w:rsidRPr="0000375B">
        <w:rPr>
          <w:sz w:val="28"/>
          <w:szCs w:val="28"/>
        </w:rPr>
        <w:t xml:space="preserve"> среди коллективов физической культуры предприятий, организаций</w:t>
      </w:r>
      <w:r w:rsidR="00952405">
        <w:rPr>
          <w:sz w:val="28"/>
          <w:szCs w:val="28"/>
        </w:rPr>
        <w:t>,</w:t>
      </w:r>
      <w:r w:rsidR="00952405" w:rsidRPr="0000375B">
        <w:rPr>
          <w:sz w:val="28"/>
          <w:szCs w:val="28"/>
        </w:rPr>
        <w:t xml:space="preserve"> учреждений</w:t>
      </w:r>
      <w:r w:rsidR="00952405">
        <w:rPr>
          <w:sz w:val="28"/>
          <w:szCs w:val="28"/>
        </w:rPr>
        <w:t xml:space="preserve"> </w:t>
      </w:r>
      <w:r w:rsidR="00952405" w:rsidRPr="00525392">
        <w:rPr>
          <w:color w:val="000000"/>
          <w:sz w:val="28"/>
          <w:szCs w:val="28"/>
        </w:rPr>
        <w:t xml:space="preserve">и </w:t>
      </w:r>
    </w:p>
    <w:p w14:paraId="261C2FB6" w14:textId="77777777" w:rsidR="00952405" w:rsidRPr="007A50C8" w:rsidRDefault="00952405" w:rsidP="001B0D0B">
      <w:pPr>
        <w:rPr>
          <w:color w:val="000000"/>
          <w:sz w:val="28"/>
          <w:szCs w:val="28"/>
        </w:rPr>
      </w:pPr>
      <w:r w:rsidRPr="00525392">
        <w:rPr>
          <w:color w:val="000000"/>
          <w:sz w:val="28"/>
          <w:szCs w:val="28"/>
        </w:rPr>
        <w:t>физкультурно-спортивных клубов по месту жительства</w:t>
      </w:r>
      <w:r w:rsidRPr="0000375B">
        <w:rPr>
          <w:sz w:val="28"/>
          <w:szCs w:val="28"/>
        </w:rPr>
        <w:t xml:space="preserve"> города Назарово</w:t>
      </w:r>
      <w:r>
        <w:rPr>
          <w:sz w:val="28"/>
          <w:szCs w:val="28"/>
        </w:rPr>
        <w:t>,</w:t>
      </w:r>
    </w:p>
    <w:p w14:paraId="225F247F" w14:textId="77777777" w:rsidR="009B15B8" w:rsidRDefault="00C60BCD" w:rsidP="001B0D0B">
      <w:pPr>
        <w:shd w:val="clear" w:color="auto" w:fill="FFFFFF" w:themeFill="background1"/>
        <w:rPr>
          <w:sz w:val="28"/>
          <w:szCs w:val="28"/>
        </w:rPr>
      </w:pPr>
      <w:r>
        <w:rPr>
          <w:color w:val="000000"/>
          <w:sz w:val="28"/>
          <w:szCs w:val="28"/>
        </w:rPr>
        <w:t>посвящен</w:t>
      </w:r>
      <w:r w:rsidR="00C3655D">
        <w:rPr>
          <w:color w:val="000000"/>
          <w:sz w:val="28"/>
          <w:szCs w:val="28"/>
        </w:rPr>
        <w:t xml:space="preserve">ной </w:t>
      </w:r>
      <w:r w:rsidR="000E3A52">
        <w:rPr>
          <w:color w:val="000000"/>
          <w:sz w:val="28"/>
          <w:szCs w:val="28"/>
        </w:rPr>
        <w:t>200-летию</w:t>
      </w:r>
      <w:r w:rsidR="00AA71C3">
        <w:rPr>
          <w:color w:val="000000"/>
          <w:sz w:val="28"/>
          <w:szCs w:val="28"/>
        </w:rPr>
        <w:t xml:space="preserve"> </w:t>
      </w:r>
      <w:r w:rsidR="00AA71C3" w:rsidRPr="00AA71C3">
        <w:rPr>
          <w:color w:val="000000"/>
          <w:sz w:val="28"/>
          <w:szCs w:val="28"/>
        </w:rPr>
        <w:t>основания Енисейской губернии</w:t>
      </w:r>
      <w:r w:rsidR="00C3655D">
        <w:rPr>
          <w:color w:val="000000"/>
          <w:sz w:val="28"/>
          <w:szCs w:val="28"/>
        </w:rPr>
        <w:t>.</w:t>
      </w:r>
    </w:p>
    <w:p w14:paraId="3707EBA3" w14:textId="77777777" w:rsidR="005C36C1" w:rsidRDefault="005C36C1" w:rsidP="0000375B">
      <w:pPr>
        <w:rPr>
          <w:sz w:val="28"/>
          <w:szCs w:val="28"/>
        </w:rPr>
      </w:pPr>
    </w:p>
    <w:p w14:paraId="45E79B57" w14:textId="77777777" w:rsidR="003E0797" w:rsidRPr="0000375B" w:rsidRDefault="009B15B8" w:rsidP="0000375B">
      <w:pPr>
        <w:rPr>
          <w:sz w:val="28"/>
          <w:szCs w:val="28"/>
        </w:rPr>
      </w:pPr>
      <w:r w:rsidRPr="0000375B">
        <w:rPr>
          <w:sz w:val="28"/>
          <w:szCs w:val="28"/>
        </w:rPr>
        <w:tab/>
        <w:t xml:space="preserve">На основании </w:t>
      </w:r>
      <w:r w:rsidR="00C00A82">
        <w:rPr>
          <w:sz w:val="28"/>
          <w:szCs w:val="28"/>
        </w:rPr>
        <w:t xml:space="preserve">ст.16 </w:t>
      </w:r>
      <w:r w:rsidRPr="0000375B">
        <w:rPr>
          <w:sz w:val="28"/>
          <w:szCs w:val="28"/>
        </w:rPr>
        <w:t xml:space="preserve">Федерального закона от 06.10.2003 №131-ФЗ "Об общих принципах организации местного самоуправления в Российской Федерации", </w:t>
      </w:r>
      <w:r w:rsidR="00DE6F21">
        <w:rPr>
          <w:sz w:val="28"/>
          <w:szCs w:val="28"/>
        </w:rPr>
        <w:t xml:space="preserve">п. 19 ст. 7 </w:t>
      </w:r>
      <w:r w:rsidRPr="0000375B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A5121C">
        <w:rPr>
          <w:sz w:val="28"/>
          <w:szCs w:val="28"/>
        </w:rPr>
        <w:t>спортивно-массовых мероприятий</w:t>
      </w:r>
      <w:r w:rsidRPr="0000375B">
        <w:rPr>
          <w:sz w:val="28"/>
          <w:szCs w:val="28"/>
        </w:rPr>
        <w:t xml:space="preserve">, </w:t>
      </w:r>
      <w:r w:rsidR="003E0797" w:rsidRPr="0000375B">
        <w:rPr>
          <w:b/>
          <w:bCs/>
          <w:sz w:val="28"/>
          <w:szCs w:val="28"/>
        </w:rPr>
        <w:t>ПОСТАНОВЛЯЮ:</w:t>
      </w:r>
    </w:p>
    <w:p w14:paraId="613F2B40" w14:textId="77777777" w:rsidR="0000375B" w:rsidRPr="0000375B" w:rsidRDefault="0000375B" w:rsidP="0000375B">
      <w:pPr>
        <w:ind w:firstLine="555"/>
        <w:rPr>
          <w:b/>
          <w:bCs/>
          <w:sz w:val="28"/>
          <w:szCs w:val="28"/>
        </w:rPr>
      </w:pPr>
    </w:p>
    <w:p w14:paraId="4F6B1D80" w14:textId="1DA107C7" w:rsidR="009B15B8" w:rsidRPr="0000375B" w:rsidRDefault="009B15B8" w:rsidP="00C60BCD">
      <w:pPr>
        <w:rPr>
          <w:sz w:val="28"/>
          <w:szCs w:val="28"/>
        </w:rPr>
      </w:pPr>
      <w:r w:rsidRPr="0000375B">
        <w:rPr>
          <w:bCs/>
          <w:color w:val="000000" w:themeColor="text1"/>
          <w:sz w:val="28"/>
          <w:szCs w:val="28"/>
        </w:rPr>
        <w:tab/>
      </w:r>
      <w:r w:rsidR="003E0797" w:rsidRPr="0000375B">
        <w:rPr>
          <w:bCs/>
          <w:color w:val="000000" w:themeColor="text1"/>
          <w:sz w:val="28"/>
          <w:szCs w:val="28"/>
        </w:rPr>
        <w:t>1.</w:t>
      </w:r>
      <w:r w:rsidR="003E0797" w:rsidRPr="0000375B">
        <w:rPr>
          <w:b/>
          <w:bCs/>
          <w:color w:val="000000" w:themeColor="text1"/>
          <w:sz w:val="28"/>
          <w:szCs w:val="28"/>
        </w:rPr>
        <w:t xml:space="preserve"> </w:t>
      </w:r>
      <w:r w:rsidRPr="0000375B">
        <w:rPr>
          <w:b/>
          <w:bCs/>
          <w:color w:val="000000" w:themeColor="text1"/>
          <w:sz w:val="28"/>
          <w:szCs w:val="28"/>
        </w:rPr>
        <w:t xml:space="preserve"> </w:t>
      </w:r>
      <w:r w:rsidR="00857FAC" w:rsidRPr="00857FAC">
        <w:rPr>
          <w:bCs/>
          <w:color w:val="000000" w:themeColor="text1"/>
          <w:sz w:val="28"/>
          <w:szCs w:val="28"/>
        </w:rPr>
        <w:t>Отделу спорта и молодежной политики администрации города (Стариков)</w:t>
      </w:r>
      <w:r w:rsidR="00857FAC">
        <w:rPr>
          <w:b/>
          <w:bCs/>
          <w:color w:val="000000" w:themeColor="text1"/>
          <w:sz w:val="28"/>
          <w:szCs w:val="28"/>
        </w:rPr>
        <w:t xml:space="preserve"> </w:t>
      </w:r>
      <w:r w:rsidR="00857FAC" w:rsidRPr="00857FAC">
        <w:rPr>
          <w:bCs/>
          <w:color w:val="000000" w:themeColor="text1"/>
          <w:sz w:val="28"/>
          <w:szCs w:val="28"/>
        </w:rPr>
        <w:t>п</w:t>
      </w:r>
      <w:r w:rsidR="00AA71C3">
        <w:rPr>
          <w:bCs/>
          <w:color w:val="000000" w:themeColor="text1"/>
          <w:sz w:val="28"/>
          <w:szCs w:val="28"/>
        </w:rPr>
        <w:t>ровести с февраля 2022 года по декабрь 2022</w:t>
      </w:r>
      <w:r w:rsidRPr="0000375B">
        <w:rPr>
          <w:bCs/>
          <w:color w:val="000000" w:themeColor="text1"/>
          <w:sz w:val="28"/>
          <w:szCs w:val="28"/>
        </w:rPr>
        <w:t xml:space="preserve"> года спортивно-массовое мероприятие круглогодичн</w:t>
      </w:r>
      <w:r w:rsidR="00DD0BF0">
        <w:rPr>
          <w:bCs/>
          <w:color w:val="000000" w:themeColor="text1"/>
          <w:sz w:val="28"/>
          <w:szCs w:val="28"/>
        </w:rPr>
        <w:t>ую</w:t>
      </w:r>
      <w:r w:rsidRPr="0000375B">
        <w:rPr>
          <w:bCs/>
          <w:color w:val="000000" w:themeColor="text1"/>
          <w:sz w:val="28"/>
          <w:szCs w:val="28"/>
        </w:rPr>
        <w:t xml:space="preserve"> </w:t>
      </w:r>
      <w:r w:rsidRPr="0000375B">
        <w:rPr>
          <w:sz w:val="28"/>
          <w:szCs w:val="28"/>
        </w:rPr>
        <w:t>Спартакиад</w:t>
      </w:r>
      <w:r w:rsidR="00DD0BF0">
        <w:rPr>
          <w:sz w:val="28"/>
          <w:szCs w:val="28"/>
        </w:rPr>
        <w:t>у</w:t>
      </w:r>
      <w:r w:rsidRPr="0000375B">
        <w:rPr>
          <w:sz w:val="28"/>
          <w:szCs w:val="28"/>
        </w:rPr>
        <w:t xml:space="preserve"> среди коллективов физической культуры предприятий, организаций</w:t>
      </w:r>
      <w:r w:rsidR="009338F4">
        <w:rPr>
          <w:sz w:val="28"/>
          <w:szCs w:val="28"/>
        </w:rPr>
        <w:t>,</w:t>
      </w:r>
      <w:r w:rsidRPr="0000375B">
        <w:rPr>
          <w:sz w:val="28"/>
          <w:szCs w:val="28"/>
        </w:rPr>
        <w:t xml:space="preserve"> </w:t>
      </w:r>
      <w:r w:rsidR="00525392" w:rsidRPr="0000375B">
        <w:rPr>
          <w:sz w:val="28"/>
          <w:szCs w:val="28"/>
        </w:rPr>
        <w:t>учреждений</w:t>
      </w:r>
      <w:r w:rsidR="00525392">
        <w:rPr>
          <w:sz w:val="28"/>
          <w:szCs w:val="28"/>
        </w:rPr>
        <w:t xml:space="preserve"> </w:t>
      </w:r>
      <w:r w:rsidR="00525392" w:rsidRPr="00525392">
        <w:rPr>
          <w:color w:val="000000"/>
          <w:sz w:val="28"/>
          <w:szCs w:val="28"/>
        </w:rPr>
        <w:t>и физкультурно-спортивных клубов по месту жительства</w:t>
      </w:r>
      <w:r w:rsidR="00525392" w:rsidRPr="0000375B">
        <w:rPr>
          <w:sz w:val="28"/>
          <w:szCs w:val="28"/>
        </w:rPr>
        <w:t xml:space="preserve"> </w:t>
      </w:r>
      <w:r w:rsidRPr="0000375B">
        <w:rPr>
          <w:sz w:val="28"/>
          <w:szCs w:val="28"/>
        </w:rPr>
        <w:t>города Назарово</w:t>
      </w:r>
      <w:r w:rsidR="0000375B">
        <w:rPr>
          <w:sz w:val="28"/>
          <w:szCs w:val="28"/>
        </w:rPr>
        <w:t>,</w:t>
      </w:r>
      <w:r w:rsidR="00DD0BF0" w:rsidRPr="00DD0BF0">
        <w:t xml:space="preserve"> </w:t>
      </w:r>
      <w:r w:rsidR="00DD0BF0" w:rsidRPr="00DD0BF0">
        <w:rPr>
          <w:sz w:val="28"/>
          <w:szCs w:val="28"/>
        </w:rPr>
        <w:t>посвященн</w:t>
      </w:r>
      <w:r w:rsidR="00DD0BF0">
        <w:rPr>
          <w:sz w:val="28"/>
          <w:szCs w:val="28"/>
        </w:rPr>
        <w:t>ую</w:t>
      </w:r>
      <w:r w:rsidR="00A5121C">
        <w:rPr>
          <w:sz w:val="28"/>
          <w:szCs w:val="28"/>
        </w:rPr>
        <w:t xml:space="preserve"> </w:t>
      </w:r>
      <w:r w:rsidR="00917044">
        <w:rPr>
          <w:color w:val="000000"/>
          <w:sz w:val="28"/>
          <w:szCs w:val="28"/>
        </w:rPr>
        <w:t xml:space="preserve">200-летию </w:t>
      </w:r>
      <w:r w:rsidR="00917044" w:rsidRPr="00AA71C3">
        <w:rPr>
          <w:color w:val="000000"/>
          <w:sz w:val="28"/>
          <w:szCs w:val="28"/>
        </w:rPr>
        <w:t>основания Енисейской губернии</w:t>
      </w:r>
      <w:r w:rsidRPr="0000375B">
        <w:rPr>
          <w:sz w:val="28"/>
          <w:szCs w:val="28"/>
        </w:rPr>
        <w:t>.</w:t>
      </w:r>
    </w:p>
    <w:p w14:paraId="5B579CE0" w14:textId="77777777" w:rsidR="00AD45D9" w:rsidRDefault="0000375B" w:rsidP="00AD45D9">
      <w:pPr>
        <w:shd w:val="clear" w:color="auto" w:fill="FFFFFF" w:themeFill="background1"/>
        <w:rPr>
          <w:sz w:val="28"/>
          <w:szCs w:val="28"/>
        </w:rPr>
      </w:pPr>
      <w:r w:rsidRPr="0000375B">
        <w:rPr>
          <w:sz w:val="28"/>
          <w:szCs w:val="28"/>
        </w:rPr>
        <w:tab/>
      </w:r>
      <w:r w:rsidR="003E0797" w:rsidRPr="0000375B">
        <w:rPr>
          <w:sz w:val="28"/>
          <w:szCs w:val="28"/>
        </w:rPr>
        <w:t xml:space="preserve">2. </w:t>
      </w:r>
      <w:r w:rsidRPr="0000375B">
        <w:rPr>
          <w:sz w:val="28"/>
          <w:szCs w:val="28"/>
        </w:rPr>
        <w:t>Утвердить положение о проведении круглогодичной Спартакиады среди коллективов физической культуры предприятий, организаций</w:t>
      </w:r>
      <w:r w:rsidR="009338F4">
        <w:rPr>
          <w:sz w:val="28"/>
          <w:szCs w:val="28"/>
        </w:rPr>
        <w:t>,</w:t>
      </w:r>
      <w:r w:rsidRPr="0000375B">
        <w:rPr>
          <w:sz w:val="28"/>
          <w:szCs w:val="28"/>
        </w:rPr>
        <w:t xml:space="preserve"> </w:t>
      </w:r>
      <w:r w:rsidR="00525392" w:rsidRPr="0000375B">
        <w:rPr>
          <w:sz w:val="28"/>
          <w:szCs w:val="28"/>
        </w:rPr>
        <w:t>учреждений</w:t>
      </w:r>
      <w:r w:rsidR="00525392">
        <w:rPr>
          <w:sz w:val="28"/>
          <w:szCs w:val="28"/>
        </w:rPr>
        <w:t xml:space="preserve"> </w:t>
      </w:r>
      <w:r w:rsidR="00525392" w:rsidRPr="00525392">
        <w:rPr>
          <w:color w:val="000000"/>
          <w:sz w:val="28"/>
          <w:szCs w:val="28"/>
        </w:rPr>
        <w:t>и физкультурно-спортивных клубов по месту жительства</w:t>
      </w:r>
      <w:r w:rsidRPr="0000375B">
        <w:rPr>
          <w:sz w:val="28"/>
          <w:szCs w:val="28"/>
        </w:rPr>
        <w:t xml:space="preserve"> города Назарово</w:t>
      </w:r>
      <w:r>
        <w:rPr>
          <w:sz w:val="28"/>
          <w:szCs w:val="28"/>
        </w:rPr>
        <w:t xml:space="preserve">, </w:t>
      </w:r>
      <w:r w:rsidR="00C60BCD">
        <w:rPr>
          <w:color w:val="000000"/>
          <w:sz w:val="28"/>
          <w:szCs w:val="28"/>
        </w:rPr>
        <w:t>посвящен</w:t>
      </w:r>
      <w:r w:rsidR="00C3655D">
        <w:rPr>
          <w:color w:val="000000"/>
          <w:sz w:val="28"/>
          <w:szCs w:val="28"/>
        </w:rPr>
        <w:t xml:space="preserve">ной </w:t>
      </w:r>
      <w:r w:rsidR="00917044">
        <w:rPr>
          <w:color w:val="000000"/>
          <w:sz w:val="28"/>
          <w:szCs w:val="28"/>
        </w:rPr>
        <w:t xml:space="preserve">200-летию </w:t>
      </w:r>
      <w:r w:rsidR="00917044" w:rsidRPr="00AA71C3">
        <w:rPr>
          <w:color w:val="000000"/>
          <w:sz w:val="28"/>
          <w:szCs w:val="28"/>
        </w:rPr>
        <w:t>основания Енисейской губернии</w:t>
      </w:r>
      <w:r w:rsidRPr="0000375B">
        <w:rPr>
          <w:sz w:val="28"/>
          <w:szCs w:val="28"/>
        </w:rPr>
        <w:t>.</w:t>
      </w:r>
    </w:p>
    <w:p w14:paraId="4B2A345C" w14:textId="77777777" w:rsidR="00C0417B" w:rsidRDefault="0000375B" w:rsidP="00AD45D9">
      <w:pPr>
        <w:shd w:val="clear" w:color="auto" w:fill="FFFFFF" w:themeFill="background1"/>
        <w:rPr>
          <w:sz w:val="28"/>
          <w:szCs w:val="28"/>
        </w:rPr>
      </w:pPr>
      <w:r w:rsidRPr="0000375B">
        <w:rPr>
          <w:sz w:val="28"/>
          <w:szCs w:val="28"/>
        </w:rPr>
        <w:tab/>
      </w:r>
      <w:r w:rsidR="00B32488">
        <w:rPr>
          <w:sz w:val="28"/>
          <w:szCs w:val="28"/>
        </w:rPr>
        <w:t>3</w:t>
      </w:r>
      <w:r w:rsidR="00A5121C">
        <w:rPr>
          <w:sz w:val="28"/>
          <w:szCs w:val="28"/>
        </w:rPr>
        <w:t>. Директору МАУ "</w:t>
      </w:r>
      <w:r w:rsidRPr="0000375B">
        <w:rPr>
          <w:sz w:val="28"/>
          <w:szCs w:val="28"/>
        </w:rPr>
        <w:t xml:space="preserve">СШОР" г. Назарово </w:t>
      </w:r>
      <w:r w:rsidR="00C0417B">
        <w:rPr>
          <w:sz w:val="28"/>
          <w:szCs w:val="28"/>
        </w:rPr>
        <w:t>(Лукьянов</w:t>
      </w:r>
      <w:r w:rsidR="00A5121C">
        <w:rPr>
          <w:sz w:val="28"/>
          <w:szCs w:val="28"/>
        </w:rPr>
        <w:t>), директору МАУ "</w:t>
      </w:r>
      <w:r w:rsidRPr="0000375B">
        <w:rPr>
          <w:sz w:val="28"/>
          <w:szCs w:val="28"/>
        </w:rPr>
        <w:t xml:space="preserve">СШ" г. Назарово (Дивинец) обеспечить </w:t>
      </w:r>
      <w:r w:rsidR="00C60BCD">
        <w:rPr>
          <w:sz w:val="28"/>
          <w:szCs w:val="28"/>
        </w:rPr>
        <w:t xml:space="preserve">организацию </w:t>
      </w:r>
      <w:r w:rsidRPr="0000375B">
        <w:rPr>
          <w:sz w:val="28"/>
          <w:szCs w:val="28"/>
        </w:rPr>
        <w:t>судей</w:t>
      </w:r>
      <w:r w:rsidR="00C60BCD">
        <w:rPr>
          <w:sz w:val="28"/>
          <w:szCs w:val="28"/>
        </w:rPr>
        <w:t>ства,</w:t>
      </w:r>
      <w:r w:rsidRPr="0000375B">
        <w:rPr>
          <w:sz w:val="28"/>
          <w:szCs w:val="28"/>
        </w:rPr>
        <w:t xml:space="preserve"> </w:t>
      </w:r>
      <w:r w:rsidR="005B09FE">
        <w:rPr>
          <w:sz w:val="28"/>
          <w:szCs w:val="28"/>
        </w:rPr>
        <w:t>согласно положению</w:t>
      </w:r>
      <w:r w:rsidRPr="0000375B">
        <w:rPr>
          <w:sz w:val="28"/>
          <w:szCs w:val="28"/>
        </w:rPr>
        <w:t>.</w:t>
      </w:r>
    </w:p>
    <w:p w14:paraId="2D279859" w14:textId="77777777" w:rsidR="005B09FE" w:rsidRDefault="005B09FE" w:rsidP="00AD45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Директору МАУ "</w:t>
      </w:r>
      <w:r w:rsidRPr="0000375B">
        <w:rPr>
          <w:sz w:val="28"/>
          <w:szCs w:val="28"/>
        </w:rPr>
        <w:t xml:space="preserve">СШОР" г. Назарово </w:t>
      </w:r>
      <w:r>
        <w:rPr>
          <w:sz w:val="28"/>
          <w:szCs w:val="28"/>
        </w:rPr>
        <w:t>(Лукьянов), директору МАУ "</w:t>
      </w:r>
      <w:r w:rsidRPr="0000375B">
        <w:rPr>
          <w:sz w:val="28"/>
          <w:szCs w:val="28"/>
        </w:rPr>
        <w:t xml:space="preserve">СШ" г. Назарово (Дивинец) обеспечить явку </w:t>
      </w:r>
      <w:r>
        <w:rPr>
          <w:sz w:val="28"/>
          <w:szCs w:val="28"/>
        </w:rPr>
        <w:t xml:space="preserve">команд </w:t>
      </w:r>
      <w:r w:rsidR="00C60BCD">
        <w:rPr>
          <w:sz w:val="28"/>
          <w:szCs w:val="28"/>
        </w:rPr>
        <w:t>согласно положению, не менее в 7</w:t>
      </w:r>
      <w:r>
        <w:rPr>
          <w:sz w:val="28"/>
          <w:szCs w:val="28"/>
        </w:rPr>
        <w:t xml:space="preserve"> видах программы</w:t>
      </w:r>
      <w:r w:rsidRPr="0000375B">
        <w:rPr>
          <w:sz w:val="28"/>
          <w:szCs w:val="28"/>
        </w:rPr>
        <w:t>.</w:t>
      </w:r>
    </w:p>
    <w:p w14:paraId="630C4986" w14:textId="77777777" w:rsidR="003E0797" w:rsidRPr="0000375B" w:rsidRDefault="00B32488" w:rsidP="00AD45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9FE">
        <w:rPr>
          <w:sz w:val="28"/>
          <w:szCs w:val="28"/>
        </w:rPr>
        <w:t>5</w:t>
      </w:r>
      <w:r w:rsidR="0000375B" w:rsidRPr="0000375B">
        <w:rPr>
          <w:sz w:val="28"/>
          <w:szCs w:val="28"/>
        </w:rPr>
        <w:t xml:space="preserve">. </w:t>
      </w:r>
      <w:r w:rsidR="007A50C8">
        <w:rPr>
          <w:sz w:val="28"/>
          <w:szCs w:val="28"/>
        </w:rPr>
        <w:t>Разместить</w:t>
      </w:r>
      <w:r w:rsidR="003E0797" w:rsidRPr="0000375B">
        <w:rPr>
          <w:sz w:val="28"/>
          <w:szCs w:val="28"/>
        </w:rPr>
        <w:t xml:space="preserve"> настоящее постановление на официальном сайте администрации города в сети Интернет.</w:t>
      </w:r>
    </w:p>
    <w:p w14:paraId="696D868C" w14:textId="77777777" w:rsidR="005B09FE" w:rsidRDefault="00B32488" w:rsidP="00C60BCD">
      <w:pPr>
        <w:ind w:firstLine="55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9FE">
        <w:rPr>
          <w:sz w:val="28"/>
          <w:szCs w:val="28"/>
        </w:rPr>
        <w:t>6</w:t>
      </w:r>
      <w:r w:rsidR="003E0797" w:rsidRPr="0000375B">
        <w:rPr>
          <w:sz w:val="28"/>
          <w:szCs w:val="28"/>
        </w:rPr>
        <w:t>. Контроль за исполнением настоящего постановления</w:t>
      </w:r>
      <w:r w:rsidR="00A5121C">
        <w:rPr>
          <w:sz w:val="28"/>
          <w:szCs w:val="28"/>
        </w:rPr>
        <w:t xml:space="preserve"> </w:t>
      </w:r>
      <w:r w:rsidR="00C0417B">
        <w:rPr>
          <w:sz w:val="28"/>
          <w:szCs w:val="28"/>
        </w:rPr>
        <w:t>возложить на заместителя главы город</w:t>
      </w:r>
      <w:r w:rsidR="007E67F5">
        <w:rPr>
          <w:sz w:val="28"/>
          <w:szCs w:val="28"/>
        </w:rPr>
        <w:t>а</w:t>
      </w:r>
      <w:r w:rsidR="00C0417B">
        <w:rPr>
          <w:sz w:val="28"/>
          <w:szCs w:val="28"/>
        </w:rPr>
        <w:t xml:space="preserve"> </w:t>
      </w:r>
      <w:r w:rsidR="00C60BCD">
        <w:rPr>
          <w:sz w:val="28"/>
          <w:szCs w:val="28"/>
        </w:rPr>
        <w:t>Н.В. Куклину.</w:t>
      </w:r>
    </w:p>
    <w:p w14:paraId="29CFA624" w14:textId="77777777" w:rsidR="00C00A82" w:rsidRDefault="00C00A82" w:rsidP="00C60BCD">
      <w:pPr>
        <w:ind w:firstLine="555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в день, следующий за днем его опубликования.</w:t>
      </w:r>
    </w:p>
    <w:p w14:paraId="1E258188" w14:textId="77777777" w:rsidR="00C60BCD" w:rsidRDefault="00C60BCD" w:rsidP="00C60BCD">
      <w:pPr>
        <w:ind w:firstLine="555"/>
        <w:rPr>
          <w:sz w:val="28"/>
          <w:szCs w:val="28"/>
        </w:rPr>
      </w:pPr>
    </w:p>
    <w:p w14:paraId="1FE6F8B4" w14:textId="77777777" w:rsidR="00C60BCD" w:rsidRPr="0000375B" w:rsidRDefault="00C60BCD" w:rsidP="0000375B">
      <w:pPr>
        <w:ind w:firstLine="555"/>
        <w:rPr>
          <w:sz w:val="28"/>
          <w:szCs w:val="28"/>
        </w:rPr>
      </w:pPr>
    </w:p>
    <w:p w14:paraId="7ADFD100" w14:textId="18B794EC" w:rsidR="00C4476A" w:rsidRDefault="003D58E5" w:rsidP="00857FAC">
      <w:pPr>
        <w:pStyle w:val="a7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.о</w:t>
      </w:r>
      <w:proofErr w:type="spellEnd"/>
      <w:r>
        <w:rPr>
          <w:b w:val="0"/>
          <w:szCs w:val="28"/>
        </w:rPr>
        <w:t>. главы</w:t>
      </w:r>
      <w:r w:rsidR="00A5121C" w:rsidRPr="00A5121C">
        <w:rPr>
          <w:b w:val="0"/>
          <w:szCs w:val="28"/>
        </w:rPr>
        <w:t xml:space="preserve"> города                                                       </w:t>
      </w:r>
      <w:r>
        <w:rPr>
          <w:b w:val="0"/>
          <w:szCs w:val="28"/>
        </w:rPr>
        <w:t xml:space="preserve">                    С.И. </w:t>
      </w:r>
      <w:proofErr w:type="spellStart"/>
      <w:r>
        <w:rPr>
          <w:b w:val="0"/>
          <w:szCs w:val="28"/>
        </w:rPr>
        <w:t>Курилович</w:t>
      </w:r>
      <w:proofErr w:type="spellEnd"/>
    </w:p>
    <w:p w14:paraId="10E3FAFC" w14:textId="77777777" w:rsidR="00C4476A" w:rsidRDefault="00C4476A" w:rsidP="00C4476A">
      <w:pPr>
        <w:sectPr w:rsidR="00C4476A" w:rsidSect="00C60BCD">
          <w:headerReference w:type="default" r:id="rId8"/>
          <w:footnotePr>
            <w:pos w:val="beneathText"/>
          </w:footnotePr>
          <w:pgSz w:w="11905" w:h="16837"/>
          <w:pgMar w:top="709" w:right="850" w:bottom="567" w:left="1701" w:header="720" w:footer="720" w:gutter="0"/>
          <w:pgNumType w:start="1"/>
          <w:cols w:space="720"/>
          <w:titlePg/>
          <w:docGrid w:linePitch="360"/>
        </w:sectPr>
      </w:pPr>
    </w:p>
    <w:p w14:paraId="22B56299" w14:textId="77777777" w:rsidR="00C4476A" w:rsidRDefault="00C4476A" w:rsidP="00C4476A">
      <w:pPr>
        <w:shd w:val="clear" w:color="auto" w:fill="FFFFFF" w:themeFill="background1"/>
        <w:jc w:val="right"/>
        <w:rPr>
          <w:color w:val="000000"/>
        </w:rPr>
      </w:pPr>
      <w:r w:rsidRPr="00DD5F4D">
        <w:rPr>
          <w:color w:val="000000"/>
        </w:rPr>
        <w:lastRenderedPageBreak/>
        <w:t xml:space="preserve">Приложение </w:t>
      </w:r>
    </w:p>
    <w:p w14:paraId="23944A1D" w14:textId="77777777" w:rsidR="00C4476A" w:rsidRPr="00DD5F4D" w:rsidRDefault="00C4476A" w:rsidP="00C4476A">
      <w:pPr>
        <w:shd w:val="clear" w:color="auto" w:fill="FFFFFF" w:themeFill="background1"/>
        <w:jc w:val="right"/>
        <w:rPr>
          <w:color w:val="000000"/>
        </w:rPr>
      </w:pPr>
      <w:r w:rsidRPr="00DD5F4D">
        <w:rPr>
          <w:color w:val="000000"/>
        </w:rPr>
        <w:t>к постановлению администрации города</w:t>
      </w:r>
    </w:p>
    <w:p w14:paraId="0AEC0C9F" w14:textId="77B3D9ED" w:rsidR="00C4476A" w:rsidRPr="00DD5F4D" w:rsidRDefault="00C4476A" w:rsidP="00C4476A">
      <w:pPr>
        <w:shd w:val="clear" w:color="auto" w:fill="FFFFFF" w:themeFill="background1"/>
        <w:jc w:val="right"/>
        <w:rPr>
          <w:color w:val="000000"/>
        </w:rPr>
      </w:pPr>
      <w:r>
        <w:rPr>
          <w:color w:val="000000"/>
        </w:rPr>
        <w:t>от 14.02.2022 №146-п</w:t>
      </w:r>
    </w:p>
    <w:p w14:paraId="1CACF5EF" w14:textId="77777777" w:rsidR="00C4476A" w:rsidRPr="001C61AD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14:paraId="32639C91" w14:textId="77777777" w:rsidR="00C4476A" w:rsidRPr="001C61AD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14:paraId="327A347D" w14:textId="77777777" w:rsidR="00C4476A" w:rsidRPr="001C61AD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14:paraId="153C7E62" w14:textId="77777777" w:rsidR="00C4476A" w:rsidRPr="001C61AD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14:paraId="4CC94510" w14:textId="77777777" w:rsidR="00C4476A" w:rsidRPr="001C61AD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14:paraId="606B55A2" w14:textId="77777777" w:rsidR="00C4476A" w:rsidRPr="001C61AD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14:paraId="10C10FB5" w14:textId="77777777" w:rsidR="00C4476A" w:rsidRPr="001C61AD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14:paraId="59843CCA" w14:textId="77777777" w:rsidR="00C4476A" w:rsidRPr="001C61AD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14:paraId="411CE767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  <w:sz w:val="28"/>
          <w:szCs w:val="28"/>
        </w:rPr>
      </w:pPr>
      <w:r w:rsidRPr="00961C47">
        <w:rPr>
          <w:b/>
          <w:color w:val="000000"/>
          <w:sz w:val="28"/>
          <w:szCs w:val="28"/>
        </w:rPr>
        <w:t>ПОЛОЖЕНИЕ</w:t>
      </w:r>
    </w:p>
    <w:p w14:paraId="0CE621FA" w14:textId="77777777" w:rsidR="00C4476A" w:rsidRDefault="00C4476A" w:rsidP="00C4476A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 проведении к</w:t>
      </w:r>
      <w:r>
        <w:rPr>
          <w:color w:val="000000"/>
          <w:sz w:val="28"/>
          <w:szCs w:val="28"/>
        </w:rPr>
        <w:t xml:space="preserve">руглогодичной Спартакиады </w:t>
      </w:r>
      <w:r w:rsidRPr="00961C47">
        <w:rPr>
          <w:color w:val="000000"/>
          <w:sz w:val="28"/>
          <w:szCs w:val="28"/>
        </w:rPr>
        <w:t>среди коллективов физической культуры предприятий, организаций, учреждений и физкультурно-спортивных клубов по месту жительства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города Назарово</w:t>
      </w:r>
      <w:r>
        <w:rPr>
          <w:color w:val="000000"/>
          <w:sz w:val="28"/>
          <w:szCs w:val="28"/>
        </w:rPr>
        <w:t xml:space="preserve">, </w:t>
      </w:r>
    </w:p>
    <w:p w14:paraId="73B23933" w14:textId="77777777" w:rsidR="00C4476A" w:rsidRPr="00961C47" w:rsidRDefault="00C4476A" w:rsidP="00C4476A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вященной 200-летию основания Енисейской губернии</w:t>
      </w:r>
    </w:p>
    <w:p w14:paraId="17496160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14:paraId="75295F7C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14:paraId="4F41206A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14:paraId="108572D4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14:paraId="6A92ED34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14:paraId="21A2DAF4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14:paraId="7FB68E2A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14:paraId="1978E50F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14:paraId="4DF83768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14:paraId="46726B25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Назарово, 2022</w:t>
      </w:r>
    </w:p>
    <w:p w14:paraId="2E854688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</w:p>
    <w:p w14:paraId="49EF8BF3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lastRenderedPageBreak/>
        <w:t>1. Общие положения</w:t>
      </w:r>
    </w:p>
    <w:p w14:paraId="05D8BA21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ab/>
        <w:t>Круглогодичная Спартакиада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среди коллективов физической культуры предприятий, организаций, учреждений и физкультурно-спортивных клубов</w:t>
      </w:r>
      <w:r>
        <w:rPr>
          <w:color w:val="000000"/>
          <w:sz w:val="28"/>
          <w:szCs w:val="28"/>
        </w:rPr>
        <w:t xml:space="preserve"> по месту жительства </w:t>
      </w:r>
      <w:r w:rsidRPr="00961C47">
        <w:rPr>
          <w:color w:val="000000"/>
          <w:sz w:val="28"/>
          <w:szCs w:val="28"/>
        </w:rPr>
        <w:t>города Назарово</w:t>
      </w:r>
      <w:r>
        <w:rPr>
          <w:color w:val="000000"/>
          <w:sz w:val="28"/>
          <w:szCs w:val="28"/>
        </w:rPr>
        <w:t xml:space="preserve">, </w:t>
      </w:r>
      <w:r w:rsidRPr="00663A13">
        <w:rPr>
          <w:color w:val="000000"/>
          <w:sz w:val="28"/>
          <w:szCs w:val="28"/>
        </w:rPr>
        <w:t>посвященной 200-летию основания Енисейской губернии</w:t>
      </w:r>
      <w:r>
        <w:rPr>
          <w:color w:val="000000"/>
          <w:sz w:val="28"/>
          <w:szCs w:val="28"/>
        </w:rPr>
        <w:t xml:space="preserve">, </w:t>
      </w:r>
      <w:r w:rsidRPr="00961C47">
        <w:rPr>
          <w:color w:val="000000"/>
          <w:sz w:val="28"/>
          <w:szCs w:val="28"/>
        </w:rPr>
        <w:t>(Далее – Спартакиада КФК</w:t>
      </w:r>
      <w:r>
        <w:rPr>
          <w:color w:val="000000"/>
          <w:sz w:val="28"/>
          <w:szCs w:val="28"/>
        </w:rPr>
        <w:t xml:space="preserve">) </w:t>
      </w:r>
      <w:r w:rsidRPr="00961C47">
        <w:rPr>
          <w:color w:val="000000"/>
          <w:sz w:val="28"/>
          <w:szCs w:val="28"/>
        </w:rPr>
        <w:t>проводится на основании решения Совета по спорту города Назарово и календарного плана официальных физкультурно-спортивных ме</w:t>
      </w:r>
      <w:r>
        <w:rPr>
          <w:color w:val="000000"/>
          <w:sz w:val="28"/>
          <w:szCs w:val="28"/>
        </w:rPr>
        <w:t>роприятий города Назарово на 2022</w:t>
      </w:r>
      <w:r w:rsidRPr="00961C47">
        <w:rPr>
          <w:color w:val="000000"/>
          <w:sz w:val="28"/>
          <w:szCs w:val="28"/>
        </w:rPr>
        <w:t xml:space="preserve"> год.</w:t>
      </w:r>
    </w:p>
    <w:p w14:paraId="66693716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2. Цели и задачи</w:t>
      </w:r>
    </w:p>
    <w:p w14:paraId="6D73428C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Спартакиада КФК проводится с целью привлечения рабочих, служащих, студенческой молодежи, членов физкультурно-спортивных клубов по месту жительства</w:t>
      </w:r>
      <w:r>
        <w:rPr>
          <w:color w:val="000000"/>
          <w:sz w:val="28"/>
          <w:szCs w:val="28"/>
        </w:rPr>
        <w:t xml:space="preserve"> (учебы) к активным занятиям</w:t>
      </w:r>
      <w:r w:rsidRPr="00961C47">
        <w:rPr>
          <w:color w:val="000000"/>
          <w:sz w:val="28"/>
          <w:szCs w:val="28"/>
        </w:rPr>
        <w:t xml:space="preserve"> физической культурой и спортом, выявления сильнейших команд и спортсменов для комплектования сборной команды города для выступления в </w:t>
      </w:r>
      <w:r>
        <w:rPr>
          <w:color w:val="000000"/>
          <w:sz w:val="28"/>
          <w:szCs w:val="28"/>
        </w:rPr>
        <w:t xml:space="preserve">летних </w:t>
      </w:r>
      <w:r w:rsidRPr="00961C47">
        <w:rPr>
          <w:color w:val="000000"/>
          <w:sz w:val="28"/>
          <w:szCs w:val="28"/>
        </w:rPr>
        <w:t>спортивных играх среди городских округов Красноярского края</w:t>
      </w:r>
      <w:r>
        <w:rPr>
          <w:color w:val="000000"/>
          <w:sz w:val="28"/>
          <w:szCs w:val="28"/>
        </w:rPr>
        <w:t xml:space="preserve">, Спартакиады ветеранов спорта </w:t>
      </w:r>
      <w:r w:rsidRPr="00961C47"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 xml:space="preserve">, а также популяризации массового спорта и </w:t>
      </w:r>
      <w:r w:rsidRPr="00961C47">
        <w:rPr>
          <w:color w:val="000000"/>
          <w:sz w:val="28"/>
          <w:szCs w:val="28"/>
        </w:rPr>
        <w:t>Комплекса ГТО.</w:t>
      </w:r>
    </w:p>
    <w:p w14:paraId="79CCE2DA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3. Руководство проведением</w:t>
      </w:r>
    </w:p>
    <w:p w14:paraId="4427B7E9" w14:textId="77777777" w:rsidR="00C4476A" w:rsidRPr="00951242" w:rsidRDefault="00C4476A" w:rsidP="00C4476A">
      <w:pPr>
        <w:shd w:val="clear" w:color="auto" w:fill="FFFFFF" w:themeFill="background1"/>
        <w:spacing w:before="60" w:after="300" w:line="312" w:lineRule="atLeast"/>
        <w:ind w:firstLine="708"/>
        <w:rPr>
          <w:bCs/>
          <w:i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 xml:space="preserve">Общее руководство подготовкой и проведением </w:t>
      </w:r>
      <w:r w:rsidRPr="00961C47">
        <w:rPr>
          <w:color w:val="000000"/>
          <w:sz w:val="28"/>
          <w:szCs w:val="28"/>
        </w:rPr>
        <w:t>Спартакиады КФК осуществляет отдел спорта</w:t>
      </w:r>
      <w:r>
        <w:rPr>
          <w:color w:val="000000"/>
          <w:sz w:val="28"/>
          <w:szCs w:val="28"/>
        </w:rPr>
        <w:t xml:space="preserve"> и молодежной политики</w:t>
      </w:r>
      <w:r w:rsidRPr="00961C47">
        <w:rPr>
          <w:color w:val="000000"/>
          <w:sz w:val="28"/>
          <w:szCs w:val="28"/>
        </w:rPr>
        <w:t xml:space="preserve"> администрации города, подготовку и проведение Спартакиады КФК</w:t>
      </w:r>
      <w:r w:rsidRPr="00961C47">
        <w:rPr>
          <w:bCs/>
          <w:color w:val="000000"/>
          <w:sz w:val="28"/>
          <w:szCs w:val="28"/>
        </w:rPr>
        <w:t xml:space="preserve"> осуществляет главная судейская коллегия (далее - ГСК). </w:t>
      </w:r>
      <w:r>
        <w:rPr>
          <w:bCs/>
          <w:color w:val="000000"/>
          <w:sz w:val="28"/>
          <w:szCs w:val="28"/>
        </w:rPr>
        <w:tab/>
      </w:r>
      <w:r w:rsidRPr="00951242">
        <w:rPr>
          <w:bCs/>
          <w:i/>
          <w:color w:val="000000"/>
          <w:sz w:val="28"/>
          <w:szCs w:val="28"/>
        </w:rPr>
        <w:t>В ГСК входит:</w:t>
      </w:r>
    </w:p>
    <w:p w14:paraId="42C74315" w14:textId="77777777" w:rsidR="00C4476A" w:rsidRPr="00961C47" w:rsidRDefault="00C4476A" w:rsidP="00C4476A">
      <w:pPr>
        <w:pStyle w:val="af8"/>
        <w:numPr>
          <w:ilvl w:val="0"/>
          <w:numId w:val="23"/>
        </w:numPr>
        <w:shd w:val="clear" w:color="auto" w:fill="FFFFFF" w:themeFill="background1"/>
        <w:spacing w:before="60" w:after="300" w:line="312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Главный судья Спартакиады КФК 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тар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Лев Борисович, 89048934321;</w:t>
      </w:r>
    </w:p>
    <w:p w14:paraId="71654382" w14:textId="77777777" w:rsidR="00C4476A" w:rsidRPr="00961C47" w:rsidRDefault="00C4476A" w:rsidP="00C4476A">
      <w:pPr>
        <w:pStyle w:val="af8"/>
        <w:numPr>
          <w:ilvl w:val="0"/>
          <w:numId w:val="23"/>
        </w:numPr>
        <w:shd w:val="clear" w:color="auto" w:fill="FFFFFF" w:themeFill="background1"/>
        <w:spacing w:before="60" w:after="300" w:line="312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Главный секретарь Спартакиады КФК 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пециалист отдела спорта и молодежной политики администрации города;</w:t>
      </w:r>
    </w:p>
    <w:p w14:paraId="54DBCBFC" w14:textId="77777777" w:rsidR="00C4476A" w:rsidRDefault="00C4476A" w:rsidP="00C4476A">
      <w:pPr>
        <w:pStyle w:val="af8"/>
        <w:numPr>
          <w:ilvl w:val="0"/>
          <w:numId w:val="23"/>
        </w:numPr>
        <w:shd w:val="clear" w:color="auto" w:fill="FFFFFF" w:themeFill="background1"/>
        <w:spacing w:before="60" w:after="300" w:line="312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таршие судь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оревн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F2D62D5" w14:textId="77777777" w:rsidR="00C4476A" w:rsidRPr="00951242" w:rsidRDefault="00C4476A" w:rsidP="00C4476A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 xml:space="preserve">Главный судья Спартакиады КФК обязан: </w:t>
      </w:r>
    </w:p>
    <w:p w14:paraId="5B354883" w14:textId="77777777" w:rsidR="00C4476A" w:rsidRPr="00961C47" w:rsidRDefault="00C4476A" w:rsidP="00C4476A">
      <w:pPr>
        <w:pStyle w:val="af"/>
        <w:numPr>
          <w:ilvl w:val="0"/>
          <w:numId w:val="24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Руководить работой ГСК на этапах подготовки, проведения и под</w:t>
      </w:r>
      <w:r w:rsidRPr="00961C47">
        <w:rPr>
          <w:color w:val="000000"/>
          <w:sz w:val="28"/>
          <w:szCs w:val="28"/>
        </w:rPr>
        <w:softHyphen/>
        <w:t>ведения итогов Спартакиады КФК;</w:t>
      </w:r>
    </w:p>
    <w:p w14:paraId="262BC034" w14:textId="77777777" w:rsidR="00C4476A" w:rsidRPr="00961C47" w:rsidRDefault="00C4476A" w:rsidP="00C4476A">
      <w:pPr>
        <w:pStyle w:val="af"/>
        <w:numPr>
          <w:ilvl w:val="0"/>
          <w:numId w:val="24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Совместно с ГСК соста</w:t>
      </w:r>
      <w:r w:rsidRPr="00961C47">
        <w:rPr>
          <w:color w:val="000000"/>
          <w:sz w:val="28"/>
          <w:szCs w:val="28"/>
        </w:rPr>
        <w:softHyphen/>
        <w:t>вить план подготовки и проведения Спартакиады КФК, составить программу Спартакиады КФК, готовить Регламент Спартакиады КФК;</w:t>
      </w:r>
    </w:p>
    <w:p w14:paraId="777952F8" w14:textId="77777777" w:rsidR="00C4476A" w:rsidRPr="00961C47" w:rsidRDefault="00C4476A" w:rsidP="00C4476A">
      <w:pPr>
        <w:pStyle w:val="af"/>
        <w:numPr>
          <w:ilvl w:val="0"/>
          <w:numId w:val="24"/>
        </w:numPr>
        <w:shd w:val="clear" w:color="auto" w:fill="FFFFFF"/>
        <w:suppressAutoHyphens w:val="0"/>
        <w:spacing w:before="0" w:after="150" w:line="315" w:lineRule="atLeast"/>
        <w:ind w:left="142" w:hanging="142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ординировать и контролировать</w:t>
      </w:r>
      <w:r w:rsidRPr="00961C47">
        <w:rPr>
          <w:color w:val="000000"/>
          <w:sz w:val="28"/>
          <w:szCs w:val="28"/>
        </w:rPr>
        <w:t xml:space="preserve"> ход соревнований в соответствии с Правилами и Положением о Спартакиаде КФК, </w:t>
      </w:r>
      <w:proofErr w:type="spellStart"/>
      <w:r w:rsidRPr="00961C47">
        <w:rPr>
          <w:color w:val="000000"/>
          <w:sz w:val="28"/>
          <w:szCs w:val="28"/>
        </w:rPr>
        <w:t>работустарших</w:t>
      </w:r>
      <w:proofErr w:type="spellEnd"/>
      <w:r w:rsidRPr="00961C47">
        <w:rPr>
          <w:color w:val="000000"/>
          <w:sz w:val="28"/>
          <w:szCs w:val="28"/>
        </w:rPr>
        <w:t xml:space="preserve"> судей и представителей КФК.</w:t>
      </w:r>
    </w:p>
    <w:p w14:paraId="0470EA42" w14:textId="77777777" w:rsidR="00C4476A" w:rsidRPr="00951242" w:rsidRDefault="00C4476A" w:rsidP="00C4476A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Главный судья Спартакиады КФК имеет право:</w:t>
      </w:r>
    </w:p>
    <w:p w14:paraId="7AD7AAAF" w14:textId="77777777" w:rsidR="00C4476A" w:rsidRPr="00961C47" w:rsidRDefault="00C4476A" w:rsidP="00C4476A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lastRenderedPageBreak/>
        <w:t>• Отменить или перенести соревнования, изменить расписание соревнований;</w:t>
      </w:r>
    </w:p>
    <w:p w14:paraId="3EBBEB11" w14:textId="77777777" w:rsidR="00C4476A" w:rsidRPr="00961C47" w:rsidRDefault="00C4476A" w:rsidP="00C4476A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странить от дальнейших выступлений в со</w:t>
      </w:r>
      <w:r w:rsidRPr="00961C47">
        <w:rPr>
          <w:color w:val="000000"/>
          <w:sz w:val="28"/>
          <w:szCs w:val="28"/>
        </w:rPr>
        <w:softHyphen/>
        <w:t>ревнованиях участников, допустивших грубость или не спортивное поведение, а также показавших явную неподготовленность;</w:t>
      </w:r>
    </w:p>
    <w:p w14:paraId="4A35CFCE" w14:textId="77777777" w:rsidR="00C4476A" w:rsidRPr="00961C47" w:rsidRDefault="00C4476A" w:rsidP="00C4476A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странить судью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не справляющегося со свои</w:t>
      </w:r>
      <w:r w:rsidRPr="00961C47">
        <w:rPr>
          <w:color w:val="000000"/>
          <w:sz w:val="28"/>
          <w:szCs w:val="28"/>
        </w:rPr>
        <w:softHyphen/>
        <w:t>ми обязанностями, а также отстранить от участия в соревновании КФК, который представляет этот судья на тот вид соревнований, где произошла ошибка или ненадлежащая работа этого судьи;</w:t>
      </w:r>
    </w:p>
    <w:p w14:paraId="0D71E981" w14:textId="77777777" w:rsidR="00C4476A" w:rsidRPr="00961C47" w:rsidRDefault="00C4476A" w:rsidP="00C4476A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менить решение любого судьи, кроме основ</w:t>
      </w:r>
      <w:r w:rsidRPr="00961C47">
        <w:rPr>
          <w:color w:val="000000"/>
          <w:sz w:val="28"/>
          <w:szCs w:val="28"/>
        </w:rPr>
        <w:softHyphen/>
        <w:t>ного стартера, если он убежден в ошибочности его решения;</w:t>
      </w:r>
    </w:p>
    <w:p w14:paraId="6617C145" w14:textId="77777777" w:rsidR="00C4476A" w:rsidRPr="00961C47" w:rsidRDefault="00C4476A" w:rsidP="00C4476A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При необходимости назначить новое соревно</w:t>
      </w:r>
      <w:r w:rsidRPr="00961C47">
        <w:rPr>
          <w:color w:val="000000"/>
          <w:sz w:val="28"/>
          <w:szCs w:val="28"/>
        </w:rPr>
        <w:softHyphen/>
        <w:t>вание между участниками в том случае, если нару</w:t>
      </w:r>
      <w:r w:rsidRPr="00961C47">
        <w:rPr>
          <w:color w:val="000000"/>
          <w:sz w:val="28"/>
          <w:szCs w:val="28"/>
        </w:rPr>
        <w:softHyphen/>
        <w:t>шение правил произошло по вине других участни</w:t>
      </w:r>
      <w:r w:rsidRPr="00961C47">
        <w:rPr>
          <w:color w:val="000000"/>
          <w:sz w:val="28"/>
          <w:szCs w:val="28"/>
        </w:rPr>
        <w:softHyphen/>
        <w:t>ков или других помех, повлиявших на результаты спортсменов.</w:t>
      </w:r>
    </w:p>
    <w:p w14:paraId="385E51E1" w14:textId="77777777" w:rsidR="00C4476A" w:rsidRPr="00951242" w:rsidRDefault="00C4476A" w:rsidP="00C4476A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Главный секретарь Спартакиады КФК:</w:t>
      </w:r>
    </w:p>
    <w:p w14:paraId="1577E81A" w14:textId="77777777" w:rsidR="00C4476A" w:rsidRPr="00961C47" w:rsidRDefault="00C4476A" w:rsidP="00C4476A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Информирует КФК о предстоящих соревнованиях;</w:t>
      </w:r>
    </w:p>
    <w:p w14:paraId="340FEC3C" w14:textId="77777777" w:rsidR="00C4476A" w:rsidRPr="00961C47" w:rsidRDefault="00C4476A" w:rsidP="00C4476A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прием заявок на участие в Спартакиаде КФК;</w:t>
      </w:r>
    </w:p>
    <w:p w14:paraId="61E69BE0" w14:textId="77777777" w:rsidR="00C4476A" w:rsidRPr="00961C47" w:rsidRDefault="00C4476A" w:rsidP="00C4476A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Подсчитывает промежуточный и итоговый результат Спартакиады КФК, заносит в таблицу Спартакиады КФК;</w:t>
      </w:r>
    </w:p>
    <w:p w14:paraId="66F6D7A9" w14:textId="77777777" w:rsidR="00C4476A" w:rsidRPr="00961C47" w:rsidRDefault="00C4476A" w:rsidP="00C4476A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Готовит отчет ГСК;</w:t>
      </w:r>
    </w:p>
    <w:p w14:paraId="26BC4ED4" w14:textId="77777777" w:rsidR="00C4476A" w:rsidRPr="00961C47" w:rsidRDefault="00C4476A" w:rsidP="00C4476A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всю документацию Спартакиады КФК.</w:t>
      </w:r>
    </w:p>
    <w:p w14:paraId="2128EC17" w14:textId="77777777" w:rsidR="00C4476A" w:rsidRPr="00951242" w:rsidRDefault="00C4476A" w:rsidP="00C4476A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Старший судья соревнования:</w:t>
      </w:r>
    </w:p>
    <w:p w14:paraId="39F5F65D" w14:textId="77777777" w:rsidR="00C4476A" w:rsidRPr="00961C47" w:rsidRDefault="00C4476A" w:rsidP="00C4476A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Организует и контролирует судейство соревнования, за которое он несет ответственность, в соответствии </w:t>
      </w:r>
      <w:proofErr w:type="gramStart"/>
      <w:r w:rsidRPr="00961C47">
        <w:rPr>
          <w:color w:val="000000"/>
          <w:sz w:val="28"/>
          <w:szCs w:val="28"/>
        </w:rPr>
        <w:t>с  Положением</w:t>
      </w:r>
      <w:proofErr w:type="gramEnd"/>
      <w:r w:rsidRPr="00961C47">
        <w:rPr>
          <w:color w:val="000000"/>
          <w:sz w:val="28"/>
          <w:szCs w:val="28"/>
        </w:rPr>
        <w:t xml:space="preserve"> о Спартакиаде КФК и планом Спартакиады КФК (далее – соревнование), разрешая при этом все воз</w:t>
      </w:r>
      <w:r w:rsidRPr="00961C47">
        <w:rPr>
          <w:color w:val="000000"/>
          <w:sz w:val="28"/>
          <w:szCs w:val="28"/>
        </w:rPr>
        <w:softHyphen/>
        <w:t>никающие вопросы, работу секретариата и вопро</w:t>
      </w:r>
      <w:r w:rsidRPr="00961C47">
        <w:rPr>
          <w:color w:val="000000"/>
          <w:sz w:val="28"/>
          <w:szCs w:val="28"/>
        </w:rPr>
        <w:softHyphen/>
        <w:t>сы, связанные с судейскими кадрами;</w:t>
      </w:r>
    </w:p>
    <w:p w14:paraId="2BF9169E" w14:textId="77777777" w:rsidR="00C4476A" w:rsidRPr="00961C47" w:rsidRDefault="00C4476A" w:rsidP="00C4476A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Разрабатывает проект положения о соревновании, и предоставляет его на согласование Главному судье Спартакиады КФК за 1 календарный месяц до срока проведения соревнования, согласно плану Спартакиады КФК;</w:t>
      </w:r>
    </w:p>
    <w:p w14:paraId="0DE57428" w14:textId="77777777" w:rsidR="00C4476A" w:rsidRPr="00961C47" w:rsidRDefault="00C4476A" w:rsidP="00C4476A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существляет в процессе соревнования непосредственные контакты с</w:t>
      </w:r>
      <w:r>
        <w:rPr>
          <w:color w:val="000000"/>
          <w:sz w:val="28"/>
          <w:szCs w:val="28"/>
        </w:rPr>
        <w:t xml:space="preserve"> представителем КФК и руководством</w:t>
      </w:r>
      <w:r w:rsidRPr="00961C47">
        <w:rPr>
          <w:color w:val="000000"/>
          <w:sz w:val="28"/>
          <w:szCs w:val="28"/>
        </w:rPr>
        <w:t xml:space="preserve"> спортивного объекта;</w:t>
      </w:r>
    </w:p>
    <w:p w14:paraId="36A5E452" w14:textId="77777777" w:rsidR="00C4476A" w:rsidRPr="00961C47" w:rsidRDefault="00C4476A" w:rsidP="00C4476A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Проводит </w:t>
      </w:r>
      <w:proofErr w:type="gramStart"/>
      <w:r w:rsidRPr="00961C47">
        <w:rPr>
          <w:color w:val="000000"/>
          <w:sz w:val="28"/>
          <w:szCs w:val="28"/>
        </w:rPr>
        <w:t>совеща</w:t>
      </w:r>
      <w:r w:rsidRPr="00961C47">
        <w:rPr>
          <w:color w:val="000000"/>
          <w:sz w:val="28"/>
          <w:szCs w:val="28"/>
        </w:rPr>
        <w:softHyphen/>
        <w:t>ния  судейской</w:t>
      </w:r>
      <w:proofErr w:type="gramEnd"/>
      <w:r w:rsidRPr="00961C47">
        <w:rPr>
          <w:color w:val="000000"/>
          <w:sz w:val="28"/>
          <w:szCs w:val="28"/>
        </w:rPr>
        <w:t xml:space="preserve"> коллегии, представителей команд перед началом, в ходе и по итогам соревнования, контролирует составление отчета  о проведенном соревновании, обеспечивает сдачу итоговых документов Главному судье Спартакиады КФК;</w:t>
      </w:r>
    </w:p>
    <w:p w14:paraId="1534E3B3" w14:textId="77777777" w:rsidR="00C4476A" w:rsidRPr="00961C47" w:rsidRDefault="00C4476A" w:rsidP="00C4476A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контроль за подготовкой мест проведения соревнования;</w:t>
      </w:r>
    </w:p>
    <w:p w14:paraId="29100F90" w14:textId="77777777" w:rsidR="00C4476A" w:rsidRPr="00961C47" w:rsidRDefault="00C4476A" w:rsidP="00C4476A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lastRenderedPageBreak/>
        <w:t>Распределяет обязанности судей и секретарей;</w:t>
      </w:r>
    </w:p>
    <w:p w14:paraId="6831D05E" w14:textId="77777777" w:rsidR="00C4476A" w:rsidRPr="00961C47" w:rsidRDefault="00C4476A" w:rsidP="00C4476A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Несет ответственность за соревнование.</w:t>
      </w:r>
    </w:p>
    <w:p w14:paraId="5A1383CF" w14:textId="77777777" w:rsidR="00C4476A" w:rsidRPr="00961C47" w:rsidRDefault="00C4476A" w:rsidP="00C4476A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</w:p>
    <w:p w14:paraId="39B477FD" w14:textId="77777777" w:rsidR="00C4476A" w:rsidRPr="00951242" w:rsidRDefault="00C4476A" w:rsidP="00C4476A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Старший секретарь соревнования:</w:t>
      </w:r>
    </w:p>
    <w:p w14:paraId="5B6BEBF1" w14:textId="77777777" w:rsidR="00C4476A" w:rsidRPr="00961C47" w:rsidRDefault="00C4476A" w:rsidP="00C4476A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прием заявок на участие в соревновании;</w:t>
      </w:r>
    </w:p>
    <w:p w14:paraId="56475DE2" w14:textId="77777777" w:rsidR="00C4476A" w:rsidRPr="00961C47" w:rsidRDefault="00C4476A" w:rsidP="00C4476A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Готовит отчет о проведенном соревновании;  </w:t>
      </w:r>
    </w:p>
    <w:p w14:paraId="0AE97F12" w14:textId="77777777" w:rsidR="00C4476A" w:rsidRDefault="00C4476A" w:rsidP="00C4476A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всю документацию соревнования.</w:t>
      </w:r>
    </w:p>
    <w:p w14:paraId="3ABC9275" w14:textId="77777777" w:rsidR="00C4476A" w:rsidRPr="00961C47" w:rsidRDefault="00C4476A" w:rsidP="00C4476A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</w:p>
    <w:p w14:paraId="6F4B5FD4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4. Время и место</w:t>
      </w:r>
    </w:p>
    <w:p w14:paraId="39A8333D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Спартакиада КФК проводится </w:t>
      </w:r>
      <w:r>
        <w:rPr>
          <w:color w:val="000000"/>
          <w:sz w:val="28"/>
          <w:szCs w:val="28"/>
        </w:rPr>
        <w:t xml:space="preserve">в течение всего 2022 </w:t>
      </w:r>
      <w:r w:rsidRPr="00961C47">
        <w:rPr>
          <w:color w:val="000000"/>
          <w:sz w:val="28"/>
          <w:szCs w:val="28"/>
        </w:rPr>
        <w:t>года на спортивных площадках, спортивных залах и стадионах города Назарово, согласно графику и положению о соревновании по каждому виду спорта, утвержденному на заседании ГСК</w:t>
      </w:r>
      <w:r>
        <w:rPr>
          <w:color w:val="000000"/>
          <w:sz w:val="28"/>
          <w:szCs w:val="28"/>
        </w:rPr>
        <w:t xml:space="preserve"> данного соревнования</w:t>
      </w:r>
      <w:r w:rsidRPr="00961C47">
        <w:rPr>
          <w:color w:val="000000"/>
          <w:sz w:val="28"/>
          <w:szCs w:val="28"/>
        </w:rPr>
        <w:t>. Торжественное открытие Спартакиады КФК пройдет в Березовой роще на площадке</w:t>
      </w:r>
      <w:r>
        <w:rPr>
          <w:color w:val="000000"/>
          <w:sz w:val="28"/>
          <w:szCs w:val="28"/>
        </w:rPr>
        <w:t xml:space="preserve"> МАУ "СШОР" г. Назарово 13 февраля 2022</w:t>
      </w:r>
      <w:r w:rsidRPr="00961C47">
        <w:rPr>
          <w:color w:val="000000"/>
          <w:sz w:val="28"/>
          <w:szCs w:val="28"/>
        </w:rPr>
        <w:t xml:space="preserve"> года, начало в 1</w:t>
      </w:r>
      <w:r>
        <w:rPr>
          <w:color w:val="000000"/>
          <w:sz w:val="28"/>
          <w:szCs w:val="28"/>
        </w:rPr>
        <w:t>5.0</w:t>
      </w:r>
      <w:r w:rsidRPr="00961C47">
        <w:rPr>
          <w:color w:val="000000"/>
          <w:sz w:val="28"/>
          <w:szCs w:val="28"/>
        </w:rPr>
        <w:t>0.</w:t>
      </w:r>
    </w:p>
    <w:p w14:paraId="04C2824E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ind w:firstLine="708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5. Участники</w:t>
      </w:r>
    </w:p>
    <w:p w14:paraId="350DA754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К участию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в Спартакиаде КФК допускаются спортсмены, имеющие допуск врача и включенные в заявку. Учас</w:t>
      </w:r>
      <w:r>
        <w:rPr>
          <w:color w:val="000000"/>
          <w:sz w:val="28"/>
          <w:szCs w:val="28"/>
        </w:rPr>
        <w:t xml:space="preserve">тники должны быть не младше 2006 </w:t>
      </w:r>
      <w:r w:rsidRPr="00961C47">
        <w:rPr>
          <w:color w:val="000000"/>
          <w:sz w:val="28"/>
          <w:szCs w:val="28"/>
        </w:rPr>
        <w:t>года рождения. К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отдельным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индивидуальным соревнованиям допускаются все желающие выступать в личном первенстве. К участию в соревнованиях по командным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видам спорта допускаются команды не зависимо от КФК. В комплексном зачете Спартакиады КФК участвуют только КФК предприятий, организаций, учреждений, физкуль</w:t>
      </w:r>
      <w:r>
        <w:rPr>
          <w:color w:val="000000"/>
          <w:sz w:val="28"/>
          <w:szCs w:val="28"/>
        </w:rPr>
        <w:t xml:space="preserve">турно-спортивных клубов </w:t>
      </w:r>
      <w:r w:rsidRPr="00961C47">
        <w:rPr>
          <w:color w:val="000000"/>
          <w:sz w:val="28"/>
          <w:szCs w:val="28"/>
        </w:rPr>
        <w:t>по месту жительства</w:t>
      </w:r>
      <w:r>
        <w:rPr>
          <w:color w:val="000000"/>
          <w:sz w:val="28"/>
          <w:szCs w:val="28"/>
        </w:rPr>
        <w:t>(учебы)</w:t>
      </w:r>
    </w:p>
    <w:p w14:paraId="67D915CF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КФК формируется на основе:</w:t>
      </w:r>
    </w:p>
    <w:p w14:paraId="0E268D4E" w14:textId="77777777" w:rsidR="00C4476A" w:rsidRPr="00961C47" w:rsidRDefault="00C4476A" w:rsidP="00C4476A">
      <w:pPr>
        <w:pStyle w:val="af8"/>
        <w:numPr>
          <w:ilvl w:val="0"/>
          <w:numId w:val="22"/>
        </w:numPr>
        <w:shd w:val="clear" w:color="auto" w:fill="FFFFFF" w:themeFill="background1"/>
        <w:spacing w:before="60" w:after="300" w:line="312" w:lineRule="atLeast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 xml:space="preserve">Только штатные работники предприятия, организации или учреждения и студенты </w:t>
      </w:r>
      <w:proofErr w:type="spellStart"/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УЗов</w:t>
      </w:r>
      <w:proofErr w:type="spellEnd"/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8079A69" w14:textId="77777777" w:rsidR="00C4476A" w:rsidRDefault="00C4476A" w:rsidP="00C4476A">
      <w:pPr>
        <w:pStyle w:val="af8"/>
        <w:numPr>
          <w:ilvl w:val="0"/>
          <w:numId w:val="22"/>
        </w:numPr>
        <w:shd w:val="clear" w:color="auto" w:fill="FFFFFF" w:themeFill="background1"/>
        <w:spacing w:before="60" w:after="300" w:line="312" w:lineRule="atLeast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Чле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изкультурно-спортивных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 xml:space="preserve"> клубов по месту ж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учебы) (Далее – ФСК)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6BBAD5F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чет Спартакиады </w:t>
      </w:r>
      <w:r w:rsidRPr="00961C47">
        <w:rPr>
          <w:color w:val="000000"/>
          <w:sz w:val="28"/>
          <w:szCs w:val="28"/>
        </w:rPr>
        <w:t>КФК</w:t>
      </w:r>
      <w:r>
        <w:rPr>
          <w:color w:val="000000"/>
          <w:sz w:val="28"/>
          <w:szCs w:val="28"/>
        </w:rPr>
        <w:t xml:space="preserve"> среди трудовых коллективов </w:t>
      </w:r>
      <w:r w:rsidRPr="00961C47">
        <w:rPr>
          <w:color w:val="000000"/>
          <w:sz w:val="28"/>
          <w:szCs w:val="28"/>
        </w:rPr>
        <w:t>проводится отдельно</w:t>
      </w:r>
      <w:r>
        <w:rPr>
          <w:color w:val="000000"/>
          <w:sz w:val="28"/>
          <w:szCs w:val="28"/>
        </w:rPr>
        <w:t xml:space="preserve"> среди мужских и женских команд. </w:t>
      </w:r>
    </w:p>
    <w:p w14:paraId="78F6FFD5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61C47">
        <w:rPr>
          <w:color w:val="000000"/>
          <w:sz w:val="28"/>
          <w:szCs w:val="28"/>
        </w:rPr>
        <w:t>Участник имеет право выступать только за один КФК</w:t>
      </w:r>
      <w:r>
        <w:rPr>
          <w:color w:val="000000"/>
          <w:sz w:val="28"/>
          <w:szCs w:val="28"/>
        </w:rPr>
        <w:t xml:space="preserve"> или ФСК</w:t>
      </w:r>
      <w:r w:rsidRPr="00961C47">
        <w:rPr>
          <w:color w:val="000000"/>
          <w:sz w:val="28"/>
          <w:szCs w:val="28"/>
        </w:rPr>
        <w:t xml:space="preserve"> в течение всего года, за нарушение </w:t>
      </w:r>
      <w:r>
        <w:rPr>
          <w:color w:val="000000"/>
          <w:sz w:val="28"/>
          <w:szCs w:val="28"/>
        </w:rPr>
        <w:t xml:space="preserve">результат </w:t>
      </w:r>
      <w:r w:rsidRPr="00961C47">
        <w:rPr>
          <w:color w:val="000000"/>
          <w:sz w:val="28"/>
          <w:szCs w:val="28"/>
        </w:rPr>
        <w:t>спортсмен</w:t>
      </w:r>
      <w:r>
        <w:rPr>
          <w:color w:val="000000"/>
          <w:sz w:val="28"/>
          <w:szCs w:val="28"/>
        </w:rPr>
        <w:t>а</w:t>
      </w:r>
      <w:r w:rsidRPr="00961C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принимается в командный зачет. </w:t>
      </w:r>
    </w:p>
    <w:p w14:paraId="36C184EB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6</w:t>
      </w:r>
      <w:r w:rsidRPr="00961C47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С</w:t>
      </w:r>
      <w:r w:rsidRPr="00961C47">
        <w:rPr>
          <w:bCs/>
          <w:color w:val="000000"/>
          <w:sz w:val="28"/>
          <w:szCs w:val="28"/>
        </w:rPr>
        <w:t xml:space="preserve">истема зачета и подведение итогов </w:t>
      </w:r>
      <w:r w:rsidRPr="00961C47">
        <w:rPr>
          <w:color w:val="000000"/>
          <w:sz w:val="28"/>
          <w:szCs w:val="28"/>
        </w:rPr>
        <w:t>Спартакиады КФК</w:t>
      </w:r>
    </w:p>
    <w:p w14:paraId="3914ECA2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й </w:t>
      </w:r>
      <w:r w:rsidRPr="00961C47">
        <w:rPr>
          <w:color w:val="000000"/>
          <w:sz w:val="28"/>
          <w:szCs w:val="28"/>
        </w:rPr>
        <w:t>зачет Спартакиады КФК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проводится</w:t>
      </w:r>
      <w:r>
        <w:rPr>
          <w:color w:val="000000"/>
          <w:sz w:val="28"/>
          <w:szCs w:val="28"/>
        </w:rPr>
        <w:t xml:space="preserve"> среди:</w:t>
      </w:r>
    </w:p>
    <w:p w14:paraId="72C6E4B5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ужских команд коллективов (зачет по 7 лучшим результатам);</w:t>
      </w:r>
    </w:p>
    <w:p w14:paraId="5340D622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енских команд коллективов (зачет по 6 лучшим результатам);</w:t>
      </w:r>
    </w:p>
    <w:p w14:paraId="7963C338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06481">
        <w:rPr>
          <w:b/>
          <w:color w:val="000000"/>
          <w:sz w:val="28"/>
          <w:szCs w:val="28"/>
        </w:rPr>
        <w:t>Очки начисляются, в соответствии занятым местам</w:t>
      </w:r>
      <w:r w:rsidRPr="00961C47">
        <w:rPr>
          <w:color w:val="000000"/>
          <w:sz w:val="28"/>
          <w:szCs w:val="28"/>
        </w:rPr>
        <w:t xml:space="preserve"> в виде соревнования (место-очко</w:t>
      </w:r>
      <w:r>
        <w:rPr>
          <w:color w:val="000000"/>
          <w:sz w:val="28"/>
          <w:szCs w:val="28"/>
        </w:rPr>
        <w:t>).</w:t>
      </w:r>
    </w:p>
    <w:p w14:paraId="034538A1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61C47">
        <w:rPr>
          <w:color w:val="000000"/>
          <w:sz w:val="28"/>
          <w:szCs w:val="28"/>
        </w:rPr>
        <w:t>В отдельных видах спорта победители определяются, согласно регламенту и действующим правилам.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соревнований "Зимнее многоборье ГТО", «Фестиваль ГТО среди КФК» и «</w:t>
      </w:r>
      <w:r w:rsidRPr="001639DA">
        <w:rPr>
          <w:color w:val="000000"/>
          <w:sz w:val="28"/>
          <w:szCs w:val="28"/>
        </w:rPr>
        <w:t>Фестиваль ГТО среди семейных команд</w:t>
      </w:r>
      <w:r>
        <w:rPr>
          <w:color w:val="000000"/>
          <w:sz w:val="28"/>
          <w:szCs w:val="28"/>
        </w:rPr>
        <w:t xml:space="preserve">» </w:t>
      </w:r>
      <w:r w:rsidRPr="00961C47">
        <w:rPr>
          <w:color w:val="000000"/>
          <w:sz w:val="28"/>
          <w:szCs w:val="28"/>
        </w:rPr>
        <w:t>идут в комплексный зачет мужчин и женщин.</w:t>
      </w:r>
    </w:p>
    <w:p w14:paraId="119A2094" w14:textId="77777777" w:rsidR="00C4476A" w:rsidRPr="00115288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равенстве очков итогового </w:t>
      </w:r>
      <w:r w:rsidRPr="00961C47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а</w:t>
      </w:r>
      <w:r w:rsidRPr="00961C47">
        <w:rPr>
          <w:color w:val="000000"/>
          <w:sz w:val="28"/>
          <w:szCs w:val="28"/>
        </w:rPr>
        <w:t xml:space="preserve"> Спартакиады КФК</w:t>
      </w:r>
      <w:r>
        <w:rPr>
          <w:color w:val="000000"/>
          <w:sz w:val="28"/>
          <w:szCs w:val="28"/>
        </w:rPr>
        <w:t>, зачет проходит по большему количеству участников во Всероссийской спортивно-массовой акции "Лыжня России", далее по лучшему зачету 8,9</w:t>
      </w:r>
      <w:r w:rsidRPr="00115288">
        <w:rPr>
          <w:color w:val="000000"/>
          <w:sz w:val="28"/>
          <w:szCs w:val="28"/>
        </w:rPr>
        <w:t xml:space="preserve"> видах программы Спартакиады КФК и т.д.</w:t>
      </w:r>
    </w:p>
    <w:p w14:paraId="60E0880F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961C47">
        <w:rPr>
          <w:bCs/>
          <w:color w:val="000000"/>
          <w:sz w:val="28"/>
          <w:szCs w:val="28"/>
        </w:rPr>
        <w:t>. Награждение</w:t>
      </w:r>
    </w:p>
    <w:p w14:paraId="20D0A46F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Награждение победителей и призеров соревнований производится, согласно разработанным отдельно положениям о проведении тех или иных видов спорта. Награждение лучших коллективов, руководителей, общественников, спортсменов и тренеров проводится</w:t>
      </w:r>
      <w:r>
        <w:rPr>
          <w:color w:val="000000"/>
          <w:sz w:val="28"/>
          <w:szCs w:val="28"/>
        </w:rPr>
        <w:t xml:space="preserve"> во второй половине декабря 2022</w:t>
      </w:r>
      <w:r w:rsidRPr="00961C47">
        <w:rPr>
          <w:color w:val="000000"/>
          <w:sz w:val="28"/>
          <w:szCs w:val="28"/>
        </w:rPr>
        <w:t xml:space="preserve"> года в торжественной обстановке на общегородском мероприятии, при привлечении СМИ, спонсоров, лучших творческих коллективов города.</w:t>
      </w:r>
    </w:p>
    <w:p w14:paraId="7F40E8E6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61C47">
        <w:rPr>
          <w:color w:val="000000"/>
          <w:sz w:val="28"/>
          <w:szCs w:val="28"/>
        </w:rPr>
        <w:t>. Финансирование</w:t>
      </w:r>
    </w:p>
    <w:p w14:paraId="7833B0B1" w14:textId="77777777" w:rsidR="00C4476A" w:rsidRPr="00F7582B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ab/>
        <w:t xml:space="preserve">Финансирование Спартакиады КФК </w:t>
      </w:r>
      <w:r w:rsidRPr="00961C47">
        <w:rPr>
          <w:sz w:val="28"/>
          <w:szCs w:val="28"/>
        </w:rPr>
        <w:t>осуществляется за счет средств администрации города Назарово.</w:t>
      </w:r>
    </w:p>
    <w:p w14:paraId="720E814A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961C47">
        <w:rPr>
          <w:bCs/>
          <w:color w:val="000000"/>
          <w:sz w:val="28"/>
          <w:szCs w:val="28"/>
        </w:rPr>
        <w:t>. Календарный план Спартакиады КФК</w:t>
      </w:r>
    </w:p>
    <w:p w14:paraId="3182F1FD" w14:textId="77777777" w:rsidR="00C4476A" w:rsidRPr="00961C47" w:rsidRDefault="00C4476A" w:rsidP="00C4476A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Соревнования</w:t>
      </w:r>
      <w:r>
        <w:rPr>
          <w:bCs/>
          <w:color w:val="000000"/>
          <w:sz w:val="28"/>
          <w:szCs w:val="28"/>
        </w:rPr>
        <w:t xml:space="preserve"> могут проводи</w:t>
      </w:r>
      <w:r w:rsidRPr="00961C47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ь</w:t>
      </w:r>
      <w:r w:rsidRPr="00961C47">
        <w:rPr>
          <w:bCs/>
          <w:color w:val="000000"/>
          <w:sz w:val="28"/>
          <w:szCs w:val="28"/>
        </w:rPr>
        <w:t>ся по отдельным положениям.</w:t>
      </w:r>
    </w:p>
    <w:tbl>
      <w:tblPr>
        <w:tblStyle w:val="aff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1701"/>
        <w:gridCol w:w="3827"/>
      </w:tblGrid>
      <w:tr w:rsidR="00C4476A" w:rsidRPr="00672D56" w14:paraId="117DFCFB" w14:textId="77777777" w:rsidTr="00683044">
        <w:tc>
          <w:tcPr>
            <w:tcW w:w="851" w:type="dxa"/>
          </w:tcPr>
          <w:p w14:paraId="078A455D" w14:textId="77777777" w:rsidR="00C4476A" w:rsidRPr="00672D5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672D56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672D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5E93BB14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Вид спорта</w:t>
            </w:r>
          </w:p>
        </w:tc>
        <w:tc>
          <w:tcPr>
            <w:tcW w:w="1276" w:type="dxa"/>
          </w:tcPr>
          <w:p w14:paraId="647CD43E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Дата, время проведения</w:t>
            </w:r>
          </w:p>
        </w:tc>
        <w:tc>
          <w:tcPr>
            <w:tcW w:w="1701" w:type="dxa"/>
          </w:tcPr>
          <w:p w14:paraId="23E73088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  <w:tc>
          <w:tcPr>
            <w:tcW w:w="3827" w:type="dxa"/>
          </w:tcPr>
          <w:p w14:paraId="773D9B5C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Судейская бригада/описание</w:t>
            </w:r>
          </w:p>
        </w:tc>
      </w:tr>
      <w:tr w:rsidR="00C4476A" w:rsidRPr="00672D56" w14:paraId="178A918B" w14:textId="77777777" w:rsidTr="00683044">
        <w:tc>
          <w:tcPr>
            <w:tcW w:w="851" w:type="dxa"/>
          </w:tcPr>
          <w:p w14:paraId="295ED3AB" w14:textId="77777777" w:rsidR="00C4476A" w:rsidRPr="00672D5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35EB2096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C87109">
              <w:rPr>
                <w:rFonts w:ascii="Times New Roman" w:eastAsia="Times New Roman" w:hAnsi="Times New Roman" w:cs="Times New Roman"/>
                <w:b/>
              </w:rPr>
              <w:t>ЛЫЖНЯ РОССИИ</w:t>
            </w:r>
          </w:p>
          <w:p w14:paraId="184DEFB0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0F0FA93" w14:textId="77777777" w:rsidR="00C4476A" w:rsidRPr="00C87109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14:paraId="37C97F64" w14:textId="77777777" w:rsidR="00C4476A" w:rsidRPr="00C87109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февраля</w:t>
            </w:r>
          </w:p>
          <w:p w14:paraId="4828FCB1" w14:textId="77777777" w:rsidR="00C4476A" w:rsidRPr="00C87109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C8710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87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6772DDAD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Березовая роща</w:t>
            </w:r>
          </w:p>
        </w:tc>
        <w:tc>
          <w:tcPr>
            <w:tcW w:w="3827" w:type="dxa"/>
          </w:tcPr>
          <w:p w14:paraId="3CAF2BB6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 xml:space="preserve">Старший судья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871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уче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14:paraId="272CB43E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C87109">
              <w:rPr>
                <w:rFonts w:ascii="Times New Roman" w:eastAsia="Times New Roman" w:hAnsi="Times New Roman" w:cs="Times New Roman"/>
                <w:bCs/>
              </w:rPr>
              <w:t>Участие членов КФК/ФСК не менее 10 человек вне зависимости от пола и результата в массовом лыжном пробеге</w:t>
            </w:r>
          </w:p>
          <w:p w14:paraId="790B812B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Мужчины: 3 км</w:t>
            </w:r>
          </w:p>
          <w:p w14:paraId="496735DF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Женщины: 2 км</w:t>
            </w:r>
          </w:p>
        </w:tc>
      </w:tr>
      <w:tr w:rsidR="00C4476A" w:rsidRPr="00672D56" w14:paraId="0AAA476E" w14:textId="77777777" w:rsidTr="00683044">
        <w:tc>
          <w:tcPr>
            <w:tcW w:w="851" w:type="dxa"/>
          </w:tcPr>
          <w:p w14:paraId="39FE39B1" w14:textId="77777777" w:rsidR="00C4476A" w:rsidRPr="00672D5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68F81DFB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Конькобежный спор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2216">
              <w:rPr>
                <w:rFonts w:ascii="Times New Roman" w:eastAsia="Times New Roman" w:hAnsi="Times New Roman" w:cs="Times New Roman"/>
                <w:b/>
              </w:rPr>
              <w:t>500 м</w:t>
            </w:r>
          </w:p>
        </w:tc>
        <w:tc>
          <w:tcPr>
            <w:tcW w:w="1276" w:type="dxa"/>
          </w:tcPr>
          <w:p w14:paraId="11A3087E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февраль</w:t>
            </w:r>
          </w:p>
        </w:tc>
        <w:tc>
          <w:tcPr>
            <w:tcW w:w="1701" w:type="dxa"/>
          </w:tcPr>
          <w:p w14:paraId="3689893D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К «Шахтер»</w:t>
            </w:r>
          </w:p>
        </w:tc>
        <w:tc>
          <w:tcPr>
            <w:tcW w:w="3827" w:type="dxa"/>
          </w:tcPr>
          <w:p w14:paraId="5562BD3B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- Малюченко В.Ф.</w:t>
            </w:r>
          </w:p>
          <w:p w14:paraId="480252A1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екретарь – У.В. </w:t>
            </w:r>
            <w:proofErr w:type="spellStart"/>
            <w:r w:rsidRPr="00F12216">
              <w:rPr>
                <w:rFonts w:ascii="Times New Roman" w:eastAsia="Times New Roman" w:hAnsi="Times New Roman" w:cs="Times New Roman"/>
                <w:bCs/>
              </w:rPr>
              <w:t>Лекандина</w:t>
            </w:r>
            <w:proofErr w:type="spellEnd"/>
          </w:p>
          <w:p w14:paraId="1C28CE4C" w14:textId="77777777" w:rsidR="00C4476A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зрастная категория: 16-39 лет, </w:t>
            </w:r>
          </w:p>
          <w:p w14:paraId="647EEAFC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 и старше</w:t>
            </w:r>
          </w:p>
          <w:p w14:paraId="7409BA48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 xml:space="preserve">Состав команды у мужчин –неограничен. Зачет по 4 результатам. </w:t>
            </w:r>
          </w:p>
          <w:p w14:paraId="343C5C36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став команды у женщин – неограничен. Зачет по 3 результатам.</w:t>
            </w:r>
          </w:p>
        </w:tc>
      </w:tr>
      <w:tr w:rsidR="00C4476A" w:rsidRPr="00672D56" w14:paraId="1205C73A" w14:textId="77777777" w:rsidTr="00683044">
        <w:tc>
          <w:tcPr>
            <w:tcW w:w="851" w:type="dxa"/>
          </w:tcPr>
          <w:p w14:paraId="41830933" w14:textId="77777777" w:rsidR="00C4476A" w:rsidRPr="00672D5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5B04B2E1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стиваль ГТО среди семейных команд</w:t>
            </w:r>
          </w:p>
        </w:tc>
        <w:tc>
          <w:tcPr>
            <w:tcW w:w="1276" w:type="dxa"/>
          </w:tcPr>
          <w:p w14:paraId="5E4F5B45" w14:textId="77777777" w:rsidR="00C4476A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февраля</w:t>
            </w:r>
          </w:p>
        </w:tc>
        <w:tc>
          <w:tcPr>
            <w:tcW w:w="1701" w:type="dxa"/>
          </w:tcPr>
          <w:p w14:paraId="256D57BC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ECB8FD3" w14:textId="77777777" w:rsidR="00C4476A" w:rsidRPr="00803A8F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803A8F">
              <w:rPr>
                <w:rFonts w:ascii="Times New Roman" w:eastAsia="Times New Roman" w:hAnsi="Times New Roman" w:cs="Times New Roman"/>
                <w:bCs/>
              </w:rPr>
              <w:t xml:space="preserve">Старший судья – С.В. </w:t>
            </w:r>
            <w:proofErr w:type="spellStart"/>
            <w:r w:rsidRPr="00803A8F">
              <w:rPr>
                <w:rFonts w:ascii="Times New Roman" w:eastAsia="Times New Roman" w:hAnsi="Times New Roman" w:cs="Times New Roman"/>
                <w:bCs/>
              </w:rPr>
              <w:t>Шмило</w:t>
            </w:r>
            <w:proofErr w:type="spellEnd"/>
          </w:p>
          <w:p w14:paraId="12598B44" w14:textId="77777777" w:rsidR="00C4476A" w:rsidRPr="00803A8F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803A8F">
              <w:rPr>
                <w:rFonts w:ascii="Times New Roman" w:eastAsia="Times New Roman" w:hAnsi="Times New Roman" w:cs="Times New Roman"/>
                <w:bCs/>
              </w:rPr>
              <w:t>Старший секретарь – М.А. Сучкова</w:t>
            </w:r>
          </w:p>
          <w:p w14:paraId="10405BB0" w14:textId="77777777" w:rsidR="00C4476A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став команды</w:t>
            </w:r>
            <w:r w:rsidRPr="00803A8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 человека:</w:t>
            </w:r>
            <w:r>
              <w:t xml:space="preserve"> </w:t>
            </w:r>
            <w:r w:rsidRPr="00803A8F">
              <w:rPr>
                <w:rFonts w:ascii="Times New Roman" w:eastAsia="Times New Roman" w:hAnsi="Times New Roman" w:cs="Times New Roman"/>
                <w:bCs/>
              </w:rPr>
              <w:t>мама, папа, бабушка/дедушка, сын/дочь</w:t>
            </w:r>
          </w:p>
          <w:p w14:paraId="100A3A52" w14:textId="77777777" w:rsidR="00C4476A" w:rsidRPr="00803A8F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803A8F">
              <w:rPr>
                <w:rFonts w:ascii="Times New Roman" w:eastAsia="Times New Roman" w:hAnsi="Times New Roman" w:cs="Times New Roman"/>
                <w:bCs/>
              </w:rPr>
              <w:t>1 группа: мама, папа, бабушка/дедушка, сын/дочь 6-8 лет.</w:t>
            </w:r>
          </w:p>
          <w:p w14:paraId="736C04EC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803A8F">
              <w:rPr>
                <w:rFonts w:ascii="Times New Roman" w:eastAsia="Times New Roman" w:hAnsi="Times New Roman" w:cs="Times New Roman"/>
                <w:bCs/>
              </w:rPr>
              <w:t>2 группа: мама и папа (25-49 лет), бабушка/дедушка (50-69 лет), сын/дочь 9-10 лет</w:t>
            </w:r>
          </w:p>
        </w:tc>
      </w:tr>
      <w:tr w:rsidR="00C4476A" w:rsidRPr="00672D56" w14:paraId="48D7D5E7" w14:textId="77777777" w:rsidTr="00683044">
        <w:tc>
          <w:tcPr>
            <w:tcW w:w="851" w:type="dxa"/>
          </w:tcPr>
          <w:p w14:paraId="02B8A85B" w14:textId="77777777" w:rsidR="00C4476A" w:rsidRPr="00672D5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011F6BF3" w14:textId="77777777" w:rsidR="00C4476A" w:rsidRPr="00C87109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</w:rPr>
            </w:pPr>
            <w:r w:rsidRPr="00C87109">
              <w:rPr>
                <w:rFonts w:ascii="Times New Roman" w:eastAsia="Times New Roman" w:hAnsi="Times New Roman" w:cs="Times New Roman"/>
                <w:b/>
              </w:rPr>
              <w:t>Волейбол</w:t>
            </w:r>
          </w:p>
        </w:tc>
        <w:tc>
          <w:tcPr>
            <w:tcW w:w="1276" w:type="dxa"/>
          </w:tcPr>
          <w:p w14:paraId="2D7D084C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марта</w:t>
            </w:r>
          </w:p>
          <w:p w14:paraId="30B40CDE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65E6F5D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14:paraId="6FE30249" w14:textId="77777777" w:rsidR="00C4476A" w:rsidRPr="00F12216" w:rsidRDefault="00C4476A" w:rsidP="00683044">
            <w:pPr>
              <w:shd w:val="clear" w:color="auto" w:fill="FFFFFF" w:themeFill="background1"/>
              <w:ind w:hanging="70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– Сидченко О.В.</w:t>
            </w:r>
            <w:r w:rsidRPr="00F1221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2DB9541" w14:textId="77777777" w:rsidR="00C4476A" w:rsidRPr="00F12216" w:rsidRDefault="00C4476A" w:rsidP="00683044">
            <w:pPr>
              <w:shd w:val="clear" w:color="auto" w:fill="FFFFFF" w:themeFill="background1"/>
              <w:ind w:hanging="70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екретарь – </w:t>
            </w:r>
            <w:r w:rsidRPr="00F12216">
              <w:rPr>
                <w:rFonts w:ascii="Times New Roman" w:eastAsia="Times New Roman" w:hAnsi="Times New Roman" w:cs="Times New Roman"/>
              </w:rPr>
              <w:t>Фёдорова Н.С.</w:t>
            </w:r>
          </w:p>
          <w:p w14:paraId="6CF9C20A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  <w:p w14:paraId="4495FB55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Мужчины и  </w:t>
            </w:r>
            <w:r w:rsidRPr="00F12216">
              <w:rPr>
                <w:rFonts w:ascii="Times New Roman" w:eastAsia="Times New Roman" w:hAnsi="Times New Roman" w:cs="Times New Roman"/>
              </w:rPr>
              <w:t>Женщины: состав команды – 10 человек</w:t>
            </w:r>
          </w:p>
        </w:tc>
      </w:tr>
      <w:tr w:rsidR="00C4476A" w:rsidRPr="00672D56" w14:paraId="5FEE2158" w14:textId="77777777" w:rsidTr="00683044">
        <w:trPr>
          <w:trHeight w:val="1681"/>
        </w:trPr>
        <w:tc>
          <w:tcPr>
            <w:tcW w:w="851" w:type="dxa"/>
          </w:tcPr>
          <w:p w14:paraId="1B35D995" w14:textId="77777777" w:rsidR="00C4476A" w:rsidRPr="00672D5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7BE8FAB9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стиваль ГТО</w:t>
            </w:r>
          </w:p>
        </w:tc>
        <w:tc>
          <w:tcPr>
            <w:tcW w:w="1276" w:type="dxa"/>
          </w:tcPr>
          <w:p w14:paraId="33E783FE" w14:textId="77777777" w:rsidR="00C4476A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марта</w:t>
            </w:r>
          </w:p>
        </w:tc>
        <w:tc>
          <w:tcPr>
            <w:tcW w:w="1701" w:type="dxa"/>
          </w:tcPr>
          <w:p w14:paraId="53BF799E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СЦ «Лидер»</w:t>
            </w:r>
          </w:p>
        </w:tc>
        <w:tc>
          <w:tcPr>
            <w:tcW w:w="3827" w:type="dxa"/>
          </w:tcPr>
          <w:p w14:paraId="73A99423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 xml:space="preserve">Старший судья – С.В. </w:t>
            </w:r>
            <w:proofErr w:type="spellStart"/>
            <w:r w:rsidRPr="00F12216">
              <w:rPr>
                <w:rFonts w:ascii="Times New Roman" w:eastAsia="Times New Roman" w:hAnsi="Times New Roman" w:cs="Times New Roman"/>
              </w:rPr>
              <w:t>Шмило</w:t>
            </w:r>
            <w:proofErr w:type="spellEnd"/>
          </w:p>
          <w:p w14:paraId="4BA4F894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тарший секретарь – М.А. Сучкова</w:t>
            </w:r>
          </w:p>
          <w:p w14:paraId="12E114F8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команды: Мужчины, Женщины по 1 участнику в каждой возрастной группе (25-29, 30-39, 40-49, 50-59)</w:t>
            </w:r>
          </w:p>
        </w:tc>
      </w:tr>
      <w:tr w:rsidR="00C4476A" w:rsidRPr="00672D56" w14:paraId="1E86038A" w14:textId="77777777" w:rsidTr="00683044">
        <w:tc>
          <w:tcPr>
            <w:tcW w:w="851" w:type="dxa"/>
          </w:tcPr>
          <w:p w14:paraId="4D821019" w14:textId="77777777" w:rsidR="00C4476A" w:rsidRPr="00672D5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11B074D6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C87109">
              <w:rPr>
                <w:rFonts w:ascii="Times New Roman" w:eastAsia="Times New Roman" w:hAnsi="Times New Roman" w:cs="Times New Roman"/>
                <w:b/>
              </w:rPr>
              <w:t>Лыжные гонки</w:t>
            </w:r>
          </w:p>
        </w:tc>
        <w:tc>
          <w:tcPr>
            <w:tcW w:w="1276" w:type="dxa"/>
          </w:tcPr>
          <w:p w14:paraId="397F02D8" w14:textId="77777777" w:rsidR="00C4476A" w:rsidRPr="00C87109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марта</w:t>
            </w:r>
          </w:p>
        </w:tc>
        <w:tc>
          <w:tcPr>
            <w:tcW w:w="1701" w:type="dxa"/>
          </w:tcPr>
          <w:p w14:paraId="589CEEC9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Березовая роща</w:t>
            </w:r>
          </w:p>
        </w:tc>
        <w:tc>
          <w:tcPr>
            <w:tcW w:w="3827" w:type="dxa"/>
          </w:tcPr>
          <w:p w14:paraId="17817874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 xml:space="preserve">Старший судья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C871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уче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14:paraId="5CF6AF0A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</w:rPr>
              <w:t>Состав команды не ограничен</w:t>
            </w:r>
          </w:p>
          <w:p w14:paraId="7EA5F59C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Мужчины: 3</w:t>
            </w:r>
            <w:r w:rsidRPr="00C87109">
              <w:rPr>
                <w:rFonts w:ascii="Times New Roman" w:eastAsia="Times New Roman" w:hAnsi="Times New Roman" w:cs="Times New Roman"/>
                <w:bCs/>
              </w:rPr>
              <w:t xml:space="preserve"> км зачет по </w:t>
            </w:r>
            <w:r w:rsidRPr="00C87109">
              <w:rPr>
                <w:rFonts w:ascii="Times New Roman" w:eastAsia="Times New Roman" w:hAnsi="Times New Roman" w:cs="Times New Roman"/>
              </w:rPr>
              <w:t>5 лучшим результатам</w:t>
            </w:r>
          </w:p>
          <w:p w14:paraId="3FCC5FDA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C87109">
              <w:rPr>
                <w:rFonts w:ascii="Times New Roman" w:eastAsia="Times New Roman" w:hAnsi="Times New Roman" w:cs="Times New Roman"/>
                <w:bCs/>
              </w:rPr>
              <w:t xml:space="preserve">Женщины: 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C87109">
              <w:rPr>
                <w:rFonts w:ascii="Times New Roman" w:eastAsia="Times New Roman" w:hAnsi="Times New Roman" w:cs="Times New Roman"/>
                <w:bCs/>
              </w:rPr>
              <w:t xml:space="preserve"> км зачет по </w:t>
            </w:r>
            <w:r w:rsidRPr="00C87109">
              <w:rPr>
                <w:rFonts w:ascii="Times New Roman" w:eastAsia="Times New Roman" w:hAnsi="Times New Roman" w:cs="Times New Roman"/>
              </w:rPr>
              <w:t>4 лучшим результатам</w:t>
            </w:r>
          </w:p>
        </w:tc>
      </w:tr>
      <w:tr w:rsidR="00C4476A" w:rsidRPr="00672D56" w14:paraId="63788E36" w14:textId="77777777" w:rsidTr="00683044">
        <w:trPr>
          <w:trHeight w:val="701"/>
        </w:trPr>
        <w:tc>
          <w:tcPr>
            <w:tcW w:w="851" w:type="dxa"/>
          </w:tcPr>
          <w:p w14:paraId="16429AB4" w14:textId="77777777" w:rsidR="00C4476A" w:rsidRPr="00672D5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1435AF81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C87109">
              <w:rPr>
                <w:rFonts w:ascii="Times New Roman" w:eastAsia="Times New Roman" w:hAnsi="Times New Roman" w:cs="Times New Roman"/>
                <w:b/>
              </w:rPr>
              <w:t>Русские шашки</w:t>
            </w:r>
          </w:p>
        </w:tc>
        <w:tc>
          <w:tcPr>
            <w:tcW w:w="1276" w:type="dxa"/>
          </w:tcPr>
          <w:p w14:paraId="6A9A9F9C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 апреля</w:t>
            </w:r>
          </w:p>
        </w:tc>
        <w:tc>
          <w:tcPr>
            <w:tcW w:w="1701" w:type="dxa"/>
          </w:tcPr>
          <w:p w14:paraId="48EA02E8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14:paraId="547E52F3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удья – Полушин В.В. </w:t>
            </w:r>
          </w:p>
          <w:p w14:paraId="0D4117DC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екретарь – Зиновьев Е.С.</w:t>
            </w:r>
          </w:p>
          <w:p w14:paraId="153D15C3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476A" w:rsidRPr="00672D56" w14:paraId="4005A056" w14:textId="77777777" w:rsidTr="00683044">
        <w:trPr>
          <w:trHeight w:val="1748"/>
        </w:trPr>
        <w:tc>
          <w:tcPr>
            <w:tcW w:w="851" w:type="dxa"/>
          </w:tcPr>
          <w:p w14:paraId="22F4AC8C" w14:textId="77777777" w:rsidR="00C4476A" w:rsidRPr="00672D5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1F8C4529" w14:textId="77777777" w:rsidR="00C4476A" w:rsidRPr="00C87109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87109">
              <w:rPr>
                <w:rFonts w:ascii="Times New Roman" w:eastAsia="Times New Roman" w:hAnsi="Times New Roman" w:cs="Times New Roman"/>
                <w:b/>
              </w:rPr>
              <w:t>Дартс</w:t>
            </w:r>
            <w:proofErr w:type="spellEnd"/>
          </w:p>
        </w:tc>
        <w:tc>
          <w:tcPr>
            <w:tcW w:w="1276" w:type="dxa"/>
          </w:tcPr>
          <w:p w14:paraId="6346089D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7</w:t>
            </w:r>
            <w:r w:rsidRPr="00F12216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</w:tc>
        <w:tc>
          <w:tcPr>
            <w:tcW w:w="1701" w:type="dxa"/>
          </w:tcPr>
          <w:p w14:paraId="10C55D42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14:paraId="7E9767DE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удья – </w:t>
            </w:r>
            <w:r w:rsidRPr="00F12216">
              <w:rPr>
                <w:rFonts w:ascii="Times New Roman" w:eastAsia="Times New Roman" w:hAnsi="Times New Roman" w:cs="Times New Roman"/>
              </w:rPr>
              <w:t xml:space="preserve">А.В. </w:t>
            </w:r>
            <w:proofErr w:type="spellStart"/>
            <w:r w:rsidRPr="00F12216">
              <w:rPr>
                <w:rFonts w:ascii="Times New Roman" w:eastAsia="Times New Roman" w:hAnsi="Times New Roman" w:cs="Times New Roman"/>
              </w:rPr>
              <w:t>Мосенцев</w:t>
            </w:r>
            <w:proofErr w:type="spellEnd"/>
          </w:p>
          <w:p w14:paraId="1178A703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екретарь – Н.В. </w:t>
            </w:r>
            <w:proofErr w:type="spellStart"/>
            <w:r w:rsidRPr="00F12216">
              <w:rPr>
                <w:rFonts w:ascii="Times New Roman" w:eastAsia="Times New Roman" w:hAnsi="Times New Roman" w:cs="Times New Roman"/>
                <w:bCs/>
              </w:rPr>
              <w:t>Кошелькова</w:t>
            </w:r>
            <w:proofErr w:type="spellEnd"/>
          </w:p>
          <w:p w14:paraId="5CABDF33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</w:p>
          <w:p w14:paraId="489EA1CF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 xml:space="preserve">Состав команды у мужчин – 6 человек. Зачет по 5 результатам. </w:t>
            </w:r>
          </w:p>
          <w:p w14:paraId="08B26CD3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став команды у женщин – 5 человека. Зачет по 4 результатам.</w:t>
            </w:r>
          </w:p>
        </w:tc>
      </w:tr>
      <w:tr w:rsidR="00C4476A" w:rsidRPr="00F12216" w14:paraId="6A1C200C" w14:textId="77777777" w:rsidTr="00683044">
        <w:trPr>
          <w:trHeight w:val="587"/>
        </w:trPr>
        <w:tc>
          <w:tcPr>
            <w:tcW w:w="851" w:type="dxa"/>
          </w:tcPr>
          <w:p w14:paraId="32E4DA3C" w14:textId="77777777" w:rsidR="00C4476A" w:rsidRPr="00F1221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0950538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Шахматы</w:t>
            </w:r>
          </w:p>
        </w:tc>
        <w:tc>
          <w:tcPr>
            <w:tcW w:w="1276" w:type="dxa"/>
          </w:tcPr>
          <w:p w14:paraId="3FF5EB84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27 апреля</w:t>
            </w:r>
          </w:p>
        </w:tc>
        <w:tc>
          <w:tcPr>
            <w:tcW w:w="1701" w:type="dxa"/>
          </w:tcPr>
          <w:p w14:paraId="58590D4E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14:paraId="6B6047D1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удья – Полушин В.В. </w:t>
            </w:r>
          </w:p>
          <w:p w14:paraId="67B01F00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екретарь – Зиновьев Е.С.</w:t>
            </w:r>
          </w:p>
          <w:p w14:paraId="6AA2296D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476A" w:rsidRPr="00F12216" w14:paraId="121D4BCB" w14:textId="77777777" w:rsidTr="00683044">
        <w:tc>
          <w:tcPr>
            <w:tcW w:w="851" w:type="dxa"/>
          </w:tcPr>
          <w:p w14:paraId="54066A50" w14:textId="77777777" w:rsidR="00C4476A" w:rsidRPr="00F1221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152965DE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1276" w:type="dxa"/>
          </w:tcPr>
          <w:p w14:paraId="7035B137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</w:t>
            </w:r>
            <w:r w:rsidRPr="00F12216">
              <w:rPr>
                <w:rFonts w:ascii="Times New Roman" w:eastAsia="Times New Roman" w:hAnsi="Times New Roman" w:cs="Times New Roman"/>
              </w:rPr>
              <w:t xml:space="preserve"> июня</w:t>
            </w:r>
          </w:p>
        </w:tc>
        <w:tc>
          <w:tcPr>
            <w:tcW w:w="1701" w:type="dxa"/>
          </w:tcPr>
          <w:p w14:paraId="56DC7454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К «Шахтер»</w:t>
            </w:r>
          </w:p>
        </w:tc>
        <w:tc>
          <w:tcPr>
            <w:tcW w:w="3827" w:type="dxa"/>
          </w:tcPr>
          <w:p w14:paraId="6267A357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– А.Г. Фомин</w:t>
            </w:r>
          </w:p>
          <w:p w14:paraId="3CF21EDE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екретарь – У.В. </w:t>
            </w:r>
            <w:proofErr w:type="spellStart"/>
            <w:r w:rsidRPr="00F12216">
              <w:rPr>
                <w:rFonts w:ascii="Times New Roman" w:eastAsia="Times New Roman" w:hAnsi="Times New Roman" w:cs="Times New Roman"/>
                <w:bCs/>
              </w:rPr>
              <w:t>Лекандина</w:t>
            </w:r>
            <w:proofErr w:type="spellEnd"/>
          </w:p>
          <w:p w14:paraId="2F96F175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растные категории: 16-39 лет, 40-49 лет, 50 и старше</w:t>
            </w:r>
          </w:p>
          <w:p w14:paraId="4CB9E1EE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Программа: 100 м, 400 м, 800 м, 1500 м, 3000 м, прыжки в длину с разбега, толкание ядра, эстафета 4х100</w:t>
            </w:r>
          </w:p>
        </w:tc>
      </w:tr>
      <w:tr w:rsidR="00C4476A" w:rsidRPr="00F12216" w14:paraId="0EFE02C0" w14:textId="77777777" w:rsidTr="00683044">
        <w:tc>
          <w:tcPr>
            <w:tcW w:w="851" w:type="dxa"/>
          </w:tcPr>
          <w:p w14:paraId="08F1668B" w14:textId="77777777" w:rsidR="00C4476A" w:rsidRPr="00F1221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2FF79406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Осенний кросс</w:t>
            </w:r>
          </w:p>
          <w:p w14:paraId="47F6867E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7926138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14:paraId="25A88C32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сентября</w:t>
            </w:r>
          </w:p>
        </w:tc>
        <w:tc>
          <w:tcPr>
            <w:tcW w:w="1701" w:type="dxa"/>
          </w:tcPr>
          <w:p w14:paraId="4E170E63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Березовая роща</w:t>
            </w:r>
          </w:p>
        </w:tc>
        <w:tc>
          <w:tcPr>
            <w:tcW w:w="3827" w:type="dxa"/>
          </w:tcPr>
          <w:p w14:paraId="658FDCF4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– В.Ф. Малюченко</w:t>
            </w:r>
          </w:p>
          <w:p w14:paraId="5B1C798B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екретарь – Н.В. </w:t>
            </w:r>
            <w:proofErr w:type="spellStart"/>
            <w:r w:rsidRPr="00F12216">
              <w:rPr>
                <w:rFonts w:ascii="Times New Roman" w:eastAsia="Times New Roman" w:hAnsi="Times New Roman" w:cs="Times New Roman"/>
                <w:bCs/>
              </w:rPr>
              <w:t>Кошелькова</w:t>
            </w:r>
            <w:proofErr w:type="spellEnd"/>
          </w:p>
          <w:p w14:paraId="6E6FC1D4" w14:textId="77777777" w:rsidR="00C4476A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растные категории:</w:t>
            </w:r>
          </w:p>
          <w:p w14:paraId="506BD747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9 лет, 40 лет и старше</w:t>
            </w:r>
          </w:p>
          <w:p w14:paraId="542EA2F9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остав команды не ограничен</w:t>
            </w:r>
          </w:p>
          <w:p w14:paraId="1C2EFEAE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Мужчины: 1 км зачет по </w:t>
            </w:r>
            <w:r w:rsidRPr="00F12216">
              <w:rPr>
                <w:rFonts w:ascii="Times New Roman" w:eastAsia="Times New Roman" w:hAnsi="Times New Roman" w:cs="Times New Roman"/>
              </w:rPr>
              <w:t>6 лучшим результатам</w:t>
            </w:r>
          </w:p>
          <w:p w14:paraId="51ED12FB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Женщины: 500 м зачет по </w:t>
            </w:r>
            <w:r w:rsidRPr="00F12216">
              <w:rPr>
                <w:rFonts w:ascii="Times New Roman" w:eastAsia="Times New Roman" w:hAnsi="Times New Roman" w:cs="Times New Roman"/>
              </w:rPr>
              <w:t>5 лучшим результатам</w:t>
            </w:r>
          </w:p>
        </w:tc>
      </w:tr>
      <w:tr w:rsidR="00C4476A" w:rsidRPr="00F12216" w14:paraId="0000AA08" w14:textId="77777777" w:rsidTr="00683044">
        <w:tc>
          <w:tcPr>
            <w:tcW w:w="851" w:type="dxa"/>
          </w:tcPr>
          <w:p w14:paraId="41BC31E1" w14:textId="77777777" w:rsidR="00C4476A" w:rsidRPr="00F1221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6BD24C11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Пулевая стрельба</w:t>
            </w:r>
          </w:p>
        </w:tc>
        <w:tc>
          <w:tcPr>
            <w:tcW w:w="1276" w:type="dxa"/>
          </w:tcPr>
          <w:p w14:paraId="7DBD2561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4</w:t>
            </w:r>
            <w:r w:rsidRPr="00F12216">
              <w:rPr>
                <w:rFonts w:ascii="Times New Roman" w:eastAsia="Times New Roman" w:hAnsi="Times New Roman" w:cs="Times New Roman"/>
              </w:rPr>
              <w:t xml:space="preserve"> октября</w:t>
            </w:r>
          </w:p>
        </w:tc>
        <w:tc>
          <w:tcPr>
            <w:tcW w:w="1701" w:type="dxa"/>
          </w:tcPr>
          <w:p w14:paraId="5C4FE828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МО "ДОСААФ России"</w:t>
            </w:r>
          </w:p>
        </w:tc>
        <w:tc>
          <w:tcPr>
            <w:tcW w:w="3827" w:type="dxa"/>
          </w:tcPr>
          <w:p w14:paraId="008A325B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- Логинов С.П.</w:t>
            </w:r>
          </w:p>
          <w:p w14:paraId="50BA8F25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  <w:p w14:paraId="2012603A" w14:textId="77777777" w:rsidR="00C4476A" w:rsidRPr="00F12216" w:rsidRDefault="00C4476A" w:rsidP="006830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F12216">
              <w:rPr>
                <w:rFonts w:ascii="Times New Roman" w:hAnsi="Times New Roman" w:cs="Times New Roman"/>
                <w:spacing w:val="-3"/>
              </w:rPr>
              <w:t xml:space="preserve">Состав команды у мужчин - 6 человек, зачет по </w:t>
            </w:r>
            <w:proofErr w:type="gramStart"/>
            <w:r w:rsidRPr="00F12216">
              <w:rPr>
                <w:rFonts w:ascii="Times New Roman" w:hAnsi="Times New Roman" w:cs="Times New Roman"/>
                <w:spacing w:val="-3"/>
              </w:rPr>
              <w:t>5  лучшим</w:t>
            </w:r>
            <w:proofErr w:type="gramEnd"/>
            <w:r w:rsidRPr="00F12216">
              <w:rPr>
                <w:rFonts w:ascii="Times New Roman" w:hAnsi="Times New Roman" w:cs="Times New Roman"/>
                <w:spacing w:val="-3"/>
              </w:rPr>
              <w:t xml:space="preserve"> результатам. Состав команды у женщин - 5 человек, зачет по 4 </w:t>
            </w:r>
            <w:proofErr w:type="gramStart"/>
            <w:r w:rsidRPr="00F12216">
              <w:rPr>
                <w:rFonts w:ascii="Times New Roman" w:hAnsi="Times New Roman" w:cs="Times New Roman"/>
                <w:spacing w:val="-3"/>
              </w:rPr>
              <w:t>лучшим  результатам</w:t>
            </w:r>
            <w:proofErr w:type="gramEnd"/>
            <w:r w:rsidRPr="00F12216">
              <w:rPr>
                <w:rFonts w:ascii="Times New Roman" w:hAnsi="Times New Roman" w:cs="Times New Roman"/>
                <w:spacing w:val="-3"/>
              </w:rPr>
              <w:t>.</w:t>
            </w:r>
          </w:p>
          <w:p w14:paraId="7C025195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476A" w:rsidRPr="00F12216" w14:paraId="7E8E64C3" w14:textId="77777777" w:rsidTr="00683044">
        <w:tc>
          <w:tcPr>
            <w:tcW w:w="851" w:type="dxa"/>
          </w:tcPr>
          <w:p w14:paraId="3487B3C6" w14:textId="77777777" w:rsidR="00C4476A" w:rsidRPr="00F1221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508759E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Зимнее многоборье ГТО (6-11 ступень)</w:t>
            </w:r>
          </w:p>
        </w:tc>
        <w:tc>
          <w:tcPr>
            <w:tcW w:w="1276" w:type="dxa"/>
          </w:tcPr>
          <w:p w14:paraId="409508FD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14:paraId="30869C8A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 xml:space="preserve">СОК «Шахтер», </w:t>
            </w:r>
          </w:p>
          <w:p w14:paraId="373030AD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lastRenderedPageBreak/>
              <w:t>ЦТГТО, Березовая роща</w:t>
            </w:r>
          </w:p>
        </w:tc>
        <w:tc>
          <w:tcPr>
            <w:tcW w:w="3827" w:type="dxa"/>
          </w:tcPr>
          <w:p w14:paraId="4EC82ED2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lastRenderedPageBreak/>
              <w:t xml:space="preserve">Старший судья – С.В. </w:t>
            </w:r>
            <w:proofErr w:type="spellStart"/>
            <w:r w:rsidRPr="00F12216">
              <w:rPr>
                <w:rFonts w:ascii="Times New Roman" w:eastAsia="Times New Roman" w:hAnsi="Times New Roman" w:cs="Times New Roman"/>
              </w:rPr>
              <w:t>Шмило</w:t>
            </w:r>
            <w:proofErr w:type="spellEnd"/>
          </w:p>
          <w:p w14:paraId="70B8FD30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Старший секретарь – М.А. Сучкова</w:t>
            </w:r>
          </w:p>
          <w:p w14:paraId="03D5FE8C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</w:p>
          <w:p w14:paraId="4392E7BF" w14:textId="77777777" w:rsidR="00C4476A" w:rsidRPr="00F12216" w:rsidRDefault="00C4476A" w:rsidP="00683044">
            <w:pPr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 xml:space="preserve">Состав команды у мужчин –неограничен. Зачет по 1 результату в каждой ступени. </w:t>
            </w:r>
          </w:p>
          <w:p w14:paraId="75D16EA3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lastRenderedPageBreak/>
              <w:t>Состав команды у женщин – неограничен. Зачет по 1 результату в каждой ступени.</w:t>
            </w:r>
          </w:p>
        </w:tc>
      </w:tr>
      <w:tr w:rsidR="00C4476A" w:rsidRPr="00F12216" w14:paraId="2B5C0807" w14:textId="77777777" w:rsidTr="00683044">
        <w:tc>
          <w:tcPr>
            <w:tcW w:w="851" w:type="dxa"/>
          </w:tcPr>
          <w:p w14:paraId="37BC8F4A" w14:textId="77777777" w:rsidR="00C4476A" w:rsidRPr="00F1221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</w:tc>
        <w:tc>
          <w:tcPr>
            <w:tcW w:w="2693" w:type="dxa"/>
          </w:tcPr>
          <w:p w14:paraId="57D1ECDD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Настольный теннис</w:t>
            </w:r>
          </w:p>
        </w:tc>
        <w:tc>
          <w:tcPr>
            <w:tcW w:w="1276" w:type="dxa"/>
          </w:tcPr>
          <w:p w14:paraId="2B78B21A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3</w:t>
            </w:r>
          </w:p>
          <w:p w14:paraId="505564CA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ноября</w:t>
            </w:r>
          </w:p>
        </w:tc>
        <w:tc>
          <w:tcPr>
            <w:tcW w:w="1701" w:type="dxa"/>
          </w:tcPr>
          <w:p w14:paraId="77086EF3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14:paraId="19954AC1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>Ст. судья – Кузнецова О.А.</w:t>
            </w:r>
          </w:p>
          <w:p w14:paraId="0F6185F0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476A" w:rsidRPr="00F12216" w14:paraId="1DD94E39" w14:textId="77777777" w:rsidTr="00683044">
        <w:tc>
          <w:tcPr>
            <w:tcW w:w="851" w:type="dxa"/>
          </w:tcPr>
          <w:p w14:paraId="04ACC518" w14:textId="77777777" w:rsidR="00C4476A" w:rsidRPr="00F12216" w:rsidRDefault="00C4476A" w:rsidP="00C4476A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7311E74F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F12216">
              <w:rPr>
                <w:rFonts w:ascii="Times New Roman" w:eastAsia="Times New Roman" w:hAnsi="Times New Roman" w:cs="Times New Roman"/>
                <w:b/>
              </w:rPr>
              <w:t>Баскетбол</w:t>
            </w:r>
          </w:p>
        </w:tc>
        <w:tc>
          <w:tcPr>
            <w:tcW w:w="1276" w:type="dxa"/>
          </w:tcPr>
          <w:p w14:paraId="10E3A761" w14:textId="77777777" w:rsidR="00C4476A" w:rsidRPr="00F12216" w:rsidRDefault="00C4476A" w:rsidP="00683044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701" w:type="dxa"/>
          </w:tcPr>
          <w:p w14:paraId="0898FA73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F12216">
              <w:rPr>
                <w:rFonts w:ascii="Times New Roman" w:eastAsia="Times New Roman" w:hAnsi="Times New Roman" w:cs="Times New Roman"/>
              </w:rPr>
              <w:t>ФСЦ Лидер</w:t>
            </w:r>
          </w:p>
        </w:tc>
        <w:tc>
          <w:tcPr>
            <w:tcW w:w="3827" w:type="dxa"/>
          </w:tcPr>
          <w:p w14:paraId="6FCCC8D1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удья - </w:t>
            </w:r>
            <w:proofErr w:type="spellStart"/>
            <w:r w:rsidRPr="00F12216">
              <w:rPr>
                <w:rFonts w:ascii="Times New Roman" w:eastAsia="Times New Roman" w:hAnsi="Times New Roman" w:cs="Times New Roman"/>
                <w:bCs/>
              </w:rPr>
              <w:t>Обуховский</w:t>
            </w:r>
            <w:proofErr w:type="spellEnd"/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 Ю.А.</w:t>
            </w:r>
          </w:p>
          <w:p w14:paraId="1E40FF3A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F12216">
              <w:rPr>
                <w:rFonts w:ascii="Times New Roman" w:eastAsia="Times New Roman" w:hAnsi="Times New Roman" w:cs="Times New Roman"/>
                <w:bCs/>
              </w:rPr>
              <w:t xml:space="preserve">Ст. секретарь – Д.В. </w:t>
            </w:r>
            <w:proofErr w:type="spellStart"/>
            <w:r w:rsidRPr="00F12216">
              <w:rPr>
                <w:rFonts w:ascii="Times New Roman" w:eastAsia="Times New Roman" w:hAnsi="Times New Roman" w:cs="Times New Roman"/>
                <w:bCs/>
              </w:rPr>
              <w:t>Панитко</w:t>
            </w:r>
            <w:proofErr w:type="spellEnd"/>
          </w:p>
          <w:p w14:paraId="3E8C0CF1" w14:textId="77777777" w:rsidR="00C4476A" w:rsidRPr="00F12216" w:rsidRDefault="00C4476A" w:rsidP="00683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E425F66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bCs/>
          <w:color w:val="000000"/>
        </w:rPr>
        <w:sectPr w:rsidR="00C4476A" w:rsidSect="00DC7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A94FEF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  <w:r w:rsidRPr="00616D01">
        <w:rPr>
          <w:bCs/>
          <w:color w:val="000000"/>
        </w:rPr>
        <w:lastRenderedPageBreak/>
        <w:t>Приложение 1</w:t>
      </w:r>
    </w:p>
    <w:p w14:paraId="3C6C5E90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bCs/>
          <w:color w:val="000000"/>
        </w:rPr>
        <w:t>ИМЕННАЯ ЗАЯВКА</w:t>
      </w:r>
    </w:p>
    <w:p w14:paraId="247492E1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на участие в соревнованиях по____________</w:t>
      </w:r>
    </w:p>
    <w:p w14:paraId="2733900A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в зачет круглогодичной Спартакиады КФК</w:t>
      </w:r>
    </w:p>
    <w:p w14:paraId="0029A25C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proofErr w:type="gramStart"/>
      <w:r w:rsidRPr="00616D01">
        <w:rPr>
          <w:color w:val="000000"/>
        </w:rPr>
        <w:t>от  КФК</w:t>
      </w:r>
      <w:proofErr w:type="gramEnd"/>
      <w:r w:rsidRPr="00616D01">
        <w:rPr>
          <w:color w:val="000000"/>
        </w:rPr>
        <w:t>____________________</w:t>
      </w:r>
    </w:p>
    <w:tbl>
      <w:tblPr>
        <w:tblW w:w="9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5516"/>
        <w:gridCol w:w="1417"/>
        <w:gridCol w:w="2126"/>
      </w:tblGrid>
      <w:tr w:rsidR="00C4476A" w:rsidRPr="00616D01" w14:paraId="4DFCBD52" w14:textId="77777777" w:rsidTr="00683044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4644EA" w14:textId="77777777" w:rsidR="00C4476A" w:rsidRPr="00616D01" w:rsidRDefault="00C4476A" w:rsidP="00683044">
            <w:pPr>
              <w:shd w:val="clear" w:color="auto" w:fill="FFFFFF" w:themeFill="background1"/>
              <w:jc w:val="center"/>
            </w:pPr>
            <w:r w:rsidRPr="00616D01">
              <w:t>№ п/п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CEA645" w14:textId="77777777" w:rsidR="00C4476A" w:rsidRPr="00616D01" w:rsidRDefault="00C4476A" w:rsidP="00683044">
            <w:pPr>
              <w:shd w:val="clear" w:color="auto" w:fill="FFFFFF" w:themeFill="background1"/>
              <w:jc w:val="center"/>
            </w:pPr>
            <w:r w:rsidRPr="00616D01">
              <w:t>Ф.И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D5E17" w14:textId="77777777" w:rsidR="00C4476A" w:rsidRPr="00616D01" w:rsidRDefault="00C4476A" w:rsidP="00683044">
            <w:pPr>
              <w:shd w:val="clear" w:color="auto" w:fill="FFFFFF" w:themeFill="background1"/>
              <w:jc w:val="center"/>
            </w:pPr>
            <w:r w:rsidRPr="00616D01">
              <w:t>Год</w:t>
            </w:r>
          </w:p>
          <w:p w14:paraId="559F5499" w14:textId="77777777" w:rsidR="00C4476A" w:rsidRPr="00616D01" w:rsidRDefault="00C4476A" w:rsidP="00683044">
            <w:pPr>
              <w:shd w:val="clear" w:color="auto" w:fill="FFFFFF" w:themeFill="background1"/>
              <w:jc w:val="center"/>
            </w:pPr>
            <w:r w:rsidRPr="00616D01">
              <w:t>ро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7D4CEB" w14:textId="77777777" w:rsidR="00C4476A" w:rsidRPr="00616D01" w:rsidRDefault="00C4476A" w:rsidP="00683044">
            <w:pPr>
              <w:shd w:val="clear" w:color="auto" w:fill="FFFFFF" w:themeFill="background1"/>
              <w:jc w:val="center"/>
            </w:pPr>
            <w:r w:rsidRPr="00616D01">
              <w:t>Виза врача, печать/ или подпись участника с пометкой "За жизнь и здоровье отвечаю лично"</w:t>
            </w:r>
          </w:p>
        </w:tc>
      </w:tr>
      <w:tr w:rsidR="00C4476A" w:rsidRPr="00616D01" w14:paraId="79B733B9" w14:textId="77777777" w:rsidTr="00683044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F7C67B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8658C5" w14:textId="77777777" w:rsidR="00C4476A" w:rsidRPr="00616D01" w:rsidRDefault="00C4476A" w:rsidP="00683044">
            <w:pPr>
              <w:shd w:val="clear" w:color="auto" w:fill="FFFFFF" w:themeFill="background1"/>
            </w:pPr>
          </w:p>
          <w:p w14:paraId="54082940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23521E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1228E1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</w:tr>
      <w:tr w:rsidR="00C4476A" w:rsidRPr="00616D01" w14:paraId="5F4B94F9" w14:textId="77777777" w:rsidTr="00683044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48474F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E441FE" w14:textId="77777777" w:rsidR="00C4476A" w:rsidRPr="00616D01" w:rsidRDefault="00C4476A" w:rsidP="00683044">
            <w:pPr>
              <w:shd w:val="clear" w:color="auto" w:fill="FFFFFF" w:themeFill="background1"/>
            </w:pPr>
          </w:p>
          <w:p w14:paraId="46C49220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26C231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F4D992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</w:tr>
      <w:tr w:rsidR="00C4476A" w:rsidRPr="00616D01" w14:paraId="0E15A9D1" w14:textId="77777777" w:rsidTr="00683044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EF39D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F4C219" w14:textId="77777777" w:rsidR="00C4476A" w:rsidRPr="00616D01" w:rsidRDefault="00C4476A" w:rsidP="00683044">
            <w:pPr>
              <w:shd w:val="clear" w:color="auto" w:fill="FFFFFF" w:themeFill="background1"/>
            </w:pPr>
          </w:p>
          <w:p w14:paraId="3DC720DC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44616E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A73B5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</w:tr>
      <w:tr w:rsidR="00C4476A" w:rsidRPr="00616D01" w14:paraId="420E7856" w14:textId="77777777" w:rsidTr="00683044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08034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E33D75" w14:textId="77777777" w:rsidR="00C4476A" w:rsidRPr="00616D01" w:rsidRDefault="00C4476A" w:rsidP="00683044">
            <w:pPr>
              <w:shd w:val="clear" w:color="auto" w:fill="FFFFFF" w:themeFill="background1"/>
            </w:pPr>
          </w:p>
          <w:p w14:paraId="0DB98102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6D27D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15D80E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</w:tr>
      <w:tr w:rsidR="00C4476A" w:rsidRPr="00616D01" w14:paraId="4EC524C7" w14:textId="77777777" w:rsidTr="00683044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B609F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268462" w14:textId="77777777" w:rsidR="00C4476A" w:rsidRPr="00616D01" w:rsidRDefault="00C4476A" w:rsidP="00683044">
            <w:pPr>
              <w:shd w:val="clear" w:color="auto" w:fill="FFFFFF" w:themeFill="background1"/>
            </w:pPr>
          </w:p>
          <w:p w14:paraId="6FB18E86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B58C3D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D1C6D2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</w:tr>
      <w:tr w:rsidR="00C4476A" w:rsidRPr="00616D01" w14:paraId="41C02317" w14:textId="77777777" w:rsidTr="00683044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20D2DC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4649B2" w14:textId="77777777" w:rsidR="00C4476A" w:rsidRPr="00616D01" w:rsidRDefault="00C4476A" w:rsidP="00683044">
            <w:pPr>
              <w:shd w:val="clear" w:color="auto" w:fill="FFFFFF" w:themeFill="background1"/>
            </w:pPr>
          </w:p>
          <w:p w14:paraId="2D85EA3D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77DEF6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12AB4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</w:tr>
      <w:tr w:rsidR="00C4476A" w:rsidRPr="00616D01" w14:paraId="64EBE403" w14:textId="77777777" w:rsidTr="00683044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0F122F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94CF8" w14:textId="77777777" w:rsidR="00C4476A" w:rsidRPr="00616D01" w:rsidRDefault="00C4476A" w:rsidP="00683044">
            <w:pPr>
              <w:shd w:val="clear" w:color="auto" w:fill="FFFFFF" w:themeFill="background1"/>
            </w:pPr>
          </w:p>
          <w:p w14:paraId="554AB344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C1B22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39C29E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</w:tr>
      <w:tr w:rsidR="00C4476A" w:rsidRPr="00616D01" w14:paraId="6381CEBE" w14:textId="77777777" w:rsidTr="00683044">
        <w:trPr>
          <w:trHeight w:val="692"/>
        </w:trPr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974545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493D68" w14:textId="77777777" w:rsidR="00C4476A" w:rsidRPr="00616D01" w:rsidRDefault="00C4476A" w:rsidP="00683044">
            <w:pPr>
              <w:shd w:val="clear" w:color="auto" w:fill="FFFFFF" w:themeFill="background1"/>
            </w:pPr>
          </w:p>
          <w:p w14:paraId="0AC5BAB7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98C2BD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73B8B5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</w:tr>
      <w:tr w:rsidR="00C4476A" w:rsidRPr="00616D01" w14:paraId="2098B048" w14:textId="77777777" w:rsidTr="00683044"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54ACF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551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739D5F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692BDE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C49BC5" w14:textId="77777777" w:rsidR="00C4476A" w:rsidRPr="00616D01" w:rsidRDefault="00C4476A" w:rsidP="00683044">
            <w:pPr>
              <w:shd w:val="clear" w:color="auto" w:fill="FFFFFF" w:themeFill="background1"/>
            </w:pPr>
          </w:p>
        </w:tc>
      </w:tr>
    </w:tbl>
    <w:p w14:paraId="1CAF7A39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Всего допущено к соревнованиям____________________________</w:t>
      </w:r>
    </w:p>
    <w:p w14:paraId="12F09BCD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Руководитель _________________                              </w:t>
      </w:r>
    </w:p>
    <w:p w14:paraId="2AD7CDF6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  <w:sectPr w:rsidR="00C4476A" w:rsidSect="00DC7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>«_____» ___________ 2022</w:t>
      </w:r>
    </w:p>
    <w:p w14:paraId="35283558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  <w:bookmarkStart w:id="0" w:name="_GoBack"/>
      <w:bookmarkEnd w:id="0"/>
      <w:r w:rsidRPr="00616D01">
        <w:rPr>
          <w:bCs/>
          <w:color w:val="000000"/>
        </w:rPr>
        <w:lastRenderedPageBreak/>
        <w:t>Приложение 2</w:t>
      </w:r>
    </w:p>
    <w:p w14:paraId="62933CA5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ОТЧЕТ</w:t>
      </w:r>
    </w:p>
    <w:p w14:paraId="458A7150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О ПРОВЕДЕНИИ СОРЕВНОВАНИЙ ПО _________________________________________,</w:t>
      </w:r>
    </w:p>
    <w:p w14:paraId="6B29EF10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533B1D">
        <w:rPr>
          <w:color w:val="000000"/>
        </w:rPr>
        <w:t>В зачет</w:t>
      </w:r>
      <w:r>
        <w:rPr>
          <w:color w:val="000000"/>
        </w:rPr>
        <w:t xml:space="preserve"> </w:t>
      </w:r>
      <w:r w:rsidRPr="00533B1D">
        <w:rPr>
          <w:color w:val="000000"/>
        </w:rPr>
        <w:t xml:space="preserve">круглогодичной Спартакиады </w:t>
      </w:r>
      <w:r>
        <w:rPr>
          <w:color w:val="000000"/>
        </w:rPr>
        <w:t>КФК</w:t>
      </w:r>
    </w:p>
    <w:p w14:paraId="42C53352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533B1D">
        <w:rPr>
          <w:color w:val="000000"/>
        </w:rPr>
        <w:t>Период</w:t>
      </w:r>
      <w:r>
        <w:rPr>
          <w:color w:val="000000"/>
        </w:rPr>
        <w:t xml:space="preserve"> с «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______2022</w:t>
      </w:r>
      <w:r w:rsidRPr="00616D01">
        <w:rPr>
          <w:color w:val="000000"/>
        </w:rPr>
        <w:t xml:space="preserve"> г. по </w:t>
      </w:r>
      <w:r>
        <w:rPr>
          <w:color w:val="000000"/>
        </w:rPr>
        <w:t>«__»_______________2022</w:t>
      </w:r>
      <w:r w:rsidRPr="00616D01">
        <w:rPr>
          <w:color w:val="000000"/>
        </w:rPr>
        <w:t xml:space="preserve"> г</w:t>
      </w:r>
    </w:p>
    <w:p w14:paraId="224EAA08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14:paraId="3EDDB532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14:paraId="5A7D1328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Состав участников</w:t>
      </w:r>
    </w:p>
    <w:p w14:paraId="0B54D720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Общее количество участников соревнования _________ из них мужчин ____ чел., женщин ____ чел. </w:t>
      </w:r>
    </w:p>
    <w:p w14:paraId="50CDA830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proofErr w:type="gramStart"/>
      <w:r w:rsidRPr="00616D01">
        <w:rPr>
          <w:color w:val="000000"/>
        </w:rPr>
        <w:t>КФК:_</w:t>
      </w:r>
      <w:proofErr w:type="gramEnd"/>
      <w:r w:rsidRPr="00616D0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</w:t>
      </w:r>
    </w:p>
    <w:p w14:paraId="7CBA10CD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Другие </w:t>
      </w:r>
      <w:proofErr w:type="spellStart"/>
      <w:r w:rsidRPr="00616D01">
        <w:rPr>
          <w:color w:val="000000"/>
        </w:rPr>
        <w:t>командыучастники</w:t>
      </w:r>
      <w:proofErr w:type="spellEnd"/>
      <w:r w:rsidRPr="00616D01">
        <w:rPr>
          <w:color w:val="000000"/>
        </w:rPr>
        <w:t>:</w:t>
      </w:r>
    </w:p>
    <w:p w14:paraId="092380BC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E744E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14:paraId="6F909D2A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Результаты личного первенства(</w:t>
      </w:r>
      <w:r w:rsidRPr="00616D01">
        <w:rPr>
          <w:color w:val="000000"/>
          <w:lang w:val="en-US"/>
        </w:rPr>
        <w:t>I</w:t>
      </w:r>
      <w:r w:rsidRPr="00616D01">
        <w:rPr>
          <w:color w:val="000000"/>
        </w:rPr>
        <w:t>-</w:t>
      </w:r>
      <w:r w:rsidRPr="00616D01">
        <w:rPr>
          <w:color w:val="000000"/>
          <w:lang w:val="en-US"/>
        </w:rPr>
        <w:t>III</w:t>
      </w:r>
      <w:r w:rsidRPr="00616D01">
        <w:rPr>
          <w:color w:val="000000"/>
        </w:rPr>
        <w:t>):</w:t>
      </w:r>
    </w:p>
    <w:p w14:paraId="19EA4361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7A21A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14:paraId="4A828C52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Результаты командного зачета среди КФК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16"/>
        <w:gridCol w:w="4144"/>
        <w:gridCol w:w="4385"/>
      </w:tblGrid>
      <w:tr w:rsidR="00C4476A" w:rsidRPr="00616D01" w14:paraId="2B8E4776" w14:textId="77777777" w:rsidTr="00683044">
        <w:tc>
          <w:tcPr>
            <w:tcW w:w="817" w:type="dxa"/>
          </w:tcPr>
          <w:p w14:paraId="0D4E0D91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16D01">
              <w:rPr>
                <w:rFonts w:ascii="Times New Roman" w:eastAsia="Times New Roman" w:hAnsi="Times New Roman" w:cs="Times New Roman"/>
                <w:color w:val="000000"/>
              </w:rPr>
              <w:t>места</w:t>
            </w:r>
          </w:p>
        </w:tc>
        <w:tc>
          <w:tcPr>
            <w:tcW w:w="4253" w:type="dxa"/>
          </w:tcPr>
          <w:p w14:paraId="066B3D1C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16D01">
              <w:rPr>
                <w:rFonts w:ascii="Times New Roman" w:eastAsia="Times New Roman" w:hAnsi="Times New Roman" w:cs="Times New Roman"/>
                <w:color w:val="000000"/>
              </w:rPr>
              <w:t>мужчины</w:t>
            </w:r>
          </w:p>
        </w:tc>
        <w:tc>
          <w:tcPr>
            <w:tcW w:w="4501" w:type="dxa"/>
          </w:tcPr>
          <w:p w14:paraId="5B140EF2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16D01">
              <w:rPr>
                <w:rFonts w:ascii="Times New Roman" w:eastAsia="Times New Roman" w:hAnsi="Times New Roman" w:cs="Times New Roman"/>
                <w:color w:val="000000"/>
              </w:rPr>
              <w:t>женщины</w:t>
            </w:r>
          </w:p>
        </w:tc>
      </w:tr>
      <w:tr w:rsidR="00C4476A" w:rsidRPr="00616D01" w14:paraId="261C7850" w14:textId="77777777" w:rsidTr="00683044">
        <w:tc>
          <w:tcPr>
            <w:tcW w:w="817" w:type="dxa"/>
          </w:tcPr>
          <w:p w14:paraId="0C5842C7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310675A8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5FDC6BB2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32AD3DA2" w14:textId="77777777" w:rsidTr="00683044">
        <w:tc>
          <w:tcPr>
            <w:tcW w:w="817" w:type="dxa"/>
          </w:tcPr>
          <w:p w14:paraId="2D405713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18594EB8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352DA204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2779C1CF" w14:textId="77777777" w:rsidTr="00683044">
        <w:tc>
          <w:tcPr>
            <w:tcW w:w="817" w:type="dxa"/>
          </w:tcPr>
          <w:p w14:paraId="3B2242F3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2C6F289D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3F75DBB0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167B0CD9" w14:textId="77777777" w:rsidTr="00683044">
        <w:tc>
          <w:tcPr>
            <w:tcW w:w="817" w:type="dxa"/>
          </w:tcPr>
          <w:p w14:paraId="050CF7FF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5D92A449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5DB57CA1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0F797662" w14:textId="77777777" w:rsidTr="00683044">
        <w:tc>
          <w:tcPr>
            <w:tcW w:w="817" w:type="dxa"/>
          </w:tcPr>
          <w:p w14:paraId="09A8AAF1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26B28551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29B13CE2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0586B7AB" w14:textId="77777777" w:rsidTr="00683044">
        <w:tc>
          <w:tcPr>
            <w:tcW w:w="817" w:type="dxa"/>
          </w:tcPr>
          <w:p w14:paraId="41BF3DA1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60AC33E3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494F629B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04E49DAA" w14:textId="77777777" w:rsidTr="00683044">
        <w:trPr>
          <w:trHeight w:val="70"/>
        </w:trPr>
        <w:tc>
          <w:tcPr>
            <w:tcW w:w="817" w:type="dxa"/>
          </w:tcPr>
          <w:p w14:paraId="1C40C90E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7C6DDED2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1E0A1C19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4C9B3204" w14:textId="77777777" w:rsidTr="00683044">
        <w:trPr>
          <w:trHeight w:val="70"/>
        </w:trPr>
        <w:tc>
          <w:tcPr>
            <w:tcW w:w="817" w:type="dxa"/>
          </w:tcPr>
          <w:p w14:paraId="5181272C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62C8A776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46CD49F6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33FA3EBB" w14:textId="77777777" w:rsidTr="00683044">
        <w:trPr>
          <w:trHeight w:val="70"/>
        </w:trPr>
        <w:tc>
          <w:tcPr>
            <w:tcW w:w="817" w:type="dxa"/>
          </w:tcPr>
          <w:p w14:paraId="78DAA083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764CB25B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77633522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50DEAFBB" w14:textId="77777777" w:rsidTr="00683044">
        <w:trPr>
          <w:trHeight w:val="70"/>
        </w:trPr>
        <w:tc>
          <w:tcPr>
            <w:tcW w:w="817" w:type="dxa"/>
          </w:tcPr>
          <w:p w14:paraId="22455CA2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59FF7E61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39A02CAD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67913807" w14:textId="77777777" w:rsidTr="00683044">
        <w:trPr>
          <w:trHeight w:val="70"/>
        </w:trPr>
        <w:tc>
          <w:tcPr>
            <w:tcW w:w="817" w:type="dxa"/>
          </w:tcPr>
          <w:p w14:paraId="0A086C55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0030B2BA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674545BC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2304C132" w14:textId="77777777" w:rsidTr="00683044">
        <w:trPr>
          <w:trHeight w:val="70"/>
        </w:trPr>
        <w:tc>
          <w:tcPr>
            <w:tcW w:w="817" w:type="dxa"/>
          </w:tcPr>
          <w:p w14:paraId="491F6100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53D90B86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489BFB4E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570A9BFE" w14:textId="77777777" w:rsidTr="00683044">
        <w:trPr>
          <w:trHeight w:val="70"/>
        </w:trPr>
        <w:tc>
          <w:tcPr>
            <w:tcW w:w="817" w:type="dxa"/>
          </w:tcPr>
          <w:p w14:paraId="0874572F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72416C81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52EC872D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476A" w:rsidRPr="00616D01" w14:paraId="795B1575" w14:textId="77777777" w:rsidTr="00683044">
        <w:trPr>
          <w:trHeight w:val="70"/>
        </w:trPr>
        <w:tc>
          <w:tcPr>
            <w:tcW w:w="817" w:type="dxa"/>
          </w:tcPr>
          <w:p w14:paraId="4D0F4686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5E11680E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</w:tcPr>
          <w:p w14:paraId="5CD1D812" w14:textId="77777777" w:rsidR="00C4476A" w:rsidRPr="00616D01" w:rsidRDefault="00C4476A" w:rsidP="00683044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53316D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Общее заключение и замечания старшего судьи:</w:t>
      </w:r>
    </w:p>
    <w:p w14:paraId="309BE942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</w:t>
      </w:r>
    </w:p>
    <w:p w14:paraId="68504777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Судейская </w:t>
      </w:r>
      <w:proofErr w:type="gramStart"/>
      <w:r w:rsidRPr="00616D01">
        <w:rPr>
          <w:color w:val="000000"/>
        </w:rPr>
        <w:t>коллегия:_</w:t>
      </w:r>
      <w:proofErr w:type="gramEnd"/>
      <w:r w:rsidRPr="00616D01">
        <w:rPr>
          <w:color w:val="000000"/>
        </w:rPr>
        <w:t>_________________________________________________________</w:t>
      </w:r>
    </w:p>
    <w:p w14:paraId="6AD28CCD" w14:textId="77777777" w:rsidR="00C4476A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</w:t>
      </w:r>
    </w:p>
    <w:p w14:paraId="2A7075E2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Старший </w:t>
      </w:r>
      <w:proofErr w:type="gramStart"/>
      <w:r w:rsidRPr="00616D01">
        <w:rPr>
          <w:color w:val="000000"/>
        </w:rPr>
        <w:t>судья:_</w:t>
      </w:r>
      <w:proofErr w:type="gramEnd"/>
      <w:r w:rsidRPr="00616D01">
        <w:rPr>
          <w:color w:val="000000"/>
        </w:rPr>
        <w:t>______________________________________</w:t>
      </w:r>
    </w:p>
    <w:p w14:paraId="376717AC" w14:textId="77777777" w:rsidR="00C4476A" w:rsidRPr="00616D01" w:rsidRDefault="00C4476A" w:rsidP="00C4476A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Старший секретарь: ___________________________________</w:t>
      </w:r>
    </w:p>
    <w:p w14:paraId="55D8E8EA" w14:textId="3E1D9B84" w:rsidR="00F13DAA" w:rsidRPr="00C4476A" w:rsidRDefault="00F13DAA" w:rsidP="00C4476A"/>
    <w:sectPr w:rsidR="00F13DAA" w:rsidRPr="00C4476A" w:rsidSect="00DC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F514" w14:textId="77777777" w:rsidR="00E24304" w:rsidRDefault="00E24304" w:rsidP="00B86CEA">
      <w:r>
        <w:separator/>
      </w:r>
    </w:p>
  </w:endnote>
  <w:endnote w:type="continuationSeparator" w:id="0">
    <w:p w14:paraId="63A5B129" w14:textId="77777777" w:rsidR="00E24304" w:rsidRDefault="00E24304" w:rsidP="00B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3A6D7" w14:textId="77777777" w:rsidR="00E24304" w:rsidRDefault="00E24304" w:rsidP="00B86CEA">
      <w:r>
        <w:separator/>
      </w:r>
    </w:p>
  </w:footnote>
  <w:footnote w:type="continuationSeparator" w:id="0">
    <w:p w14:paraId="27DEA82A" w14:textId="77777777" w:rsidR="00E24304" w:rsidRDefault="00E24304" w:rsidP="00B8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6A65" w14:textId="4CA68399" w:rsidR="00B15651" w:rsidRDefault="003D4F90">
    <w:pPr>
      <w:pStyle w:val="ac"/>
      <w:jc w:val="center"/>
    </w:pPr>
    <w:r>
      <w:fldChar w:fldCharType="begin"/>
    </w:r>
    <w:r w:rsidR="00B15651">
      <w:instrText xml:space="preserve"> PAGE   \* MERGEFORMAT </w:instrText>
    </w:r>
    <w:r>
      <w:fldChar w:fldCharType="separate"/>
    </w:r>
    <w:r w:rsidR="00C4476A">
      <w:rPr>
        <w:noProof/>
      </w:rPr>
      <w:t>12</w:t>
    </w:r>
    <w:r>
      <w:fldChar w:fldCharType="end"/>
    </w:r>
  </w:p>
  <w:p w14:paraId="59AD838D" w14:textId="77777777" w:rsidR="00B15651" w:rsidRDefault="00B156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E7C7D"/>
    <w:multiLevelType w:val="hybridMultilevel"/>
    <w:tmpl w:val="4E42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2F586C"/>
    <w:multiLevelType w:val="hybridMultilevel"/>
    <w:tmpl w:val="35D6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7191E"/>
    <w:multiLevelType w:val="hybridMultilevel"/>
    <w:tmpl w:val="9F40E8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F3548D7"/>
    <w:multiLevelType w:val="hybridMultilevel"/>
    <w:tmpl w:val="68BA2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4AB5"/>
    <w:multiLevelType w:val="hybridMultilevel"/>
    <w:tmpl w:val="F1A8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 w15:restartNumberingAfterBreak="0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4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35855"/>
    <w:multiLevelType w:val="hybridMultilevel"/>
    <w:tmpl w:val="C6CE778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3"/>
  </w:num>
  <w:num w:numId="5">
    <w:abstractNumId w:val="13"/>
  </w:num>
  <w:num w:numId="6">
    <w:abstractNumId w:val="4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9"/>
  </w:num>
  <w:num w:numId="12">
    <w:abstractNumId w:val="21"/>
  </w:num>
  <w:num w:numId="13">
    <w:abstractNumId w:val="10"/>
  </w:num>
  <w:num w:numId="14">
    <w:abstractNumId w:val="25"/>
  </w:num>
  <w:num w:numId="15">
    <w:abstractNumId w:val="22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2"/>
  </w:num>
  <w:num w:numId="21">
    <w:abstractNumId w:val="8"/>
  </w:num>
  <w:num w:numId="22">
    <w:abstractNumId w:val="1"/>
  </w:num>
  <w:num w:numId="23">
    <w:abstractNumId w:val="19"/>
  </w:num>
  <w:num w:numId="24">
    <w:abstractNumId w:val="2"/>
  </w:num>
  <w:num w:numId="25">
    <w:abstractNumId w:val="26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D9"/>
    <w:rsid w:val="0000375B"/>
    <w:rsid w:val="0000533D"/>
    <w:rsid w:val="00010061"/>
    <w:rsid w:val="00016931"/>
    <w:rsid w:val="00017E98"/>
    <w:rsid w:val="000205F8"/>
    <w:rsid w:val="000237C9"/>
    <w:rsid w:val="000238BE"/>
    <w:rsid w:val="000241BD"/>
    <w:rsid w:val="000266AD"/>
    <w:rsid w:val="00034DCE"/>
    <w:rsid w:val="0003509D"/>
    <w:rsid w:val="000411E8"/>
    <w:rsid w:val="0004226E"/>
    <w:rsid w:val="00045859"/>
    <w:rsid w:val="00046E58"/>
    <w:rsid w:val="00047472"/>
    <w:rsid w:val="0005016C"/>
    <w:rsid w:val="00060573"/>
    <w:rsid w:val="00062A16"/>
    <w:rsid w:val="00063754"/>
    <w:rsid w:val="00066849"/>
    <w:rsid w:val="00070A06"/>
    <w:rsid w:val="000715A2"/>
    <w:rsid w:val="000737A0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474E"/>
    <w:rsid w:val="000948D4"/>
    <w:rsid w:val="000964FC"/>
    <w:rsid w:val="00096DC6"/>
    <w:rsid w:val="00097556"/>
    <w:rsid w:val="000A0BB4"/>
    <w:rsid w:val="000A27D1"/>
    <w:rsid w:val="000A32C3"/>
    <w:rsid w:val="000A52D3"/>
    <w:rsid w:val="000A5B0E"/>
    <w:rsid w:val="000B0E7A"/>
    <w:rsid w:val="000B1327"/>
    <w:rsid w:val="000B46D0"/>
    <w:rsid w:val="000B6614"/>
    <w:rsid w:val="000C3FFB"/>
    <w:rsid w:val="000C52A8"/>
    <w:rsid w:val="000C53A0"/>
    <w:rsid w:val="000C6B09"/>
    <w:rsid w:val="000D0923"/>
    <w:rsid w:val="000D1605"/>
    <w:rsid w:val="000E0DEF"/>
    <w:rsid w:val="000E3A52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70CE"/>
    <w:rsid w:val="00110CCF"/>
    <w:rsid w:val="001132DD"/>
    <w:rsid w:val="00113746"/>
    <w:rsid w:val="0011738E"/>
    <w:rsid w:val="00117D01"/>
    <w:rsid w:val="0012028F"/>
    <w:rsid w:val="00121BE1"/>
    <w:rsid w:val="00123EBE"/>
    <w:rsid w:val="001310D3"/>
    <w:rsid w:val="0013333B"/>
    <w:rsid w:val="00136C81"/>
    <w:rsid w:val="00141D89"/>
    <w:rsid w:val="00143ACD"/>
    <w:rsid w:val="00145DFF"/>
    <w:rsid w:val="00147219"/>
    <w:rsid w:val="0015070C"/>
    <w:rsid w:val="00150D09"/>
    <w:rsid w:val="00151444"/>
    <w:rsid w:val="00157973"/>
    <w:rsid w:val="0016222A"/>
    <w:rsid w:val="001630F9"/>
    <w:rsid w:val="0016551F"/>
    <w:rsid w:val="0016724C"/>
    <w:rsid w:val="00167E80"/>
    <w:rsid w:val="001704A6"/>
    <w:rsid w:val="00181CA5"/>
    <w:rsid w:val="001835DB"/>
    <w:rsid w:val="00183E81"/>
    <w:rsid w:val="0019166B"/>
    <w:rsid w:val="0019259E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7A9D"/>
    <w:rsid w:val="001A7E1F"/>
    <w:rsid w:val="001B0B45"/>
    <w:rsid w:val="001B0D0B"/>
    <w:rsid w:val="001B2F5D"/>
    <w:rsid w:val="001B347F"/>
    <w:rsid w:val="001B5246"/>
    <w:rsid w:val="001B6F01"/>
    <w:rsid w:val="001B7396"/>
    <w:rsid w:val="001C29F4"/>
    <w:rsid w:val="001C48CF"/>
    <w:rsid w:val="001C4EA4"/>
    <w:rsid w:val="001C728F"/>
    <w:rsid w:val="001D04B5"/>
    <w:rsid w:val="001D0F83"/>
    <w:rsid w:val="001D22E6"/>
    <w:rsid w:val="001D27AE"/>
    <w:rsid w:val="001D3D58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1210"/>
    <w:rsid w:val="00211721"/>
    <w:rsid w:val="0021234A"/>
    <w:rsid w:val="00213105"/>
    <w:rsid w:val="0021401B"/>
    <w:rsid w:val="00214D5C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7791"/>
    <w:rsid w:val="00262189"/>
    <w:rsid w:val="00264C32"/>
    <w:rsid w:val="00264F63"/>
    <w:rsid w:val="00265EFB"/>
    <w:rsid w:val="0028062E"/>
    <w:rsid w:val="0028069E"/>
    <w:rsid w:val="002821ED"/>
    <w:rsid w:val="002823E9"/>
    <w:rsid w:val="00285B20"/>
    <w:rsid w:val="00285F7E"/>
    <w:rsid w:val="00286952"/>
    <w:rsid w:val="00290884"/>
    <w:rsid w:val="00294C5C"/>
    <w:rsid w:val="00295A14"/>
    <w:rsid w:val="002A29D1"/>
    <w:rsid w:val="002B35FA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21885"/>
    <w:rsid w:val="003228ED"/>
    <w:rsid w:val="0032556B"/>
    <w:rsid w:val="00330405"/>
    <w:rsid w:val="003329EF"/>
    <w:rsid w:val="003337D5"/>
    <w:rsid w:val="00333A44"/>
    <w:rsid w:val="003434F1"/>
    <w:rsid w:val="003437FC"/>
    <w:rsid w:val="00352636"/>
    <w:rsid w:val="00355176"/>
    <w:rsid w:val="00357003"/>
    <w:rsid w:val="00364440"/>
    <w:rsid w:val="00366534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4F90"/>
    <w:rsid w:val="003D5055"/>
    <w:rsid w:val="003D58E5"/>
    <w:rsid w:val="003D6E46"/>
    <w:rsid w:val="003E0797"/>
    <w:rsid w:val="003E0D3E"/>
    <w:rsid w:val="003E15C8"/>
    <w:rsid w:val="003E2CFD"/>
    <w:rsid w:val="003E332F"/>
    <w:rsid w:val="003E3E1D"/>
    <w:rsid w:val="003E4127"/>
    <w:rsid w:val="003E4C68"/>
    <w:rsid w:val="003F1E76"/>
    <w:rsid w:val="003F2746"/>
    <w:rsid w:val="003F6E91"/>
    <w:rsid w:val="003F7681"/>
    <w:rsid w:val="0040034A"/>
    <w:rsid w:val="004013CC"/>
    <w:rsid w:val="0040219A"/>
    <w:rsid w:val="004025EA"/>
    <w:rsid w:val="00411A7A"/>
    <w:rsid w:val="00414B0B"/>
    <w:rsid w:val="004153EF"/>
    <w:rsid w:val="0042035A"/>
    <w:rsid w:val="00423908"/>
    <w:rsid w:val="004256D1"/>
    <w:rsid w:val="00430452"/>
    <w:rsid w:val="004322A5"/>
    <w:rsid w:val="00434E8A"/>
    <w:rsid w:val="00440FD2"/>
    <w:rsid w:val="0044155F"/>
    <w:rsid w:val="00442119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673F"/>
    <w:rsid w:val="00477AC0"/>
    <w:rsid w:val="00480D0A"/>
    <w:rsid w:val="00481692"/>
    <w:rsid w:val="00483B48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1F0B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E5C"/>
    <w:rsid w:val="004F2FD6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103DE"/>
    <w:rsid w:val="0051338A"/>
    <w:rsid w:val="00514DC3"/>
    <w:rsid w:val="00515D0E"/>
    <w:rsid w:val="00521FD6"/>
    <w:rsid w:val="00522F16"/>
    <w:rsid w:val="00524C9F"/>
    <w:rsid w:val="00525392"/>
    <w:rsid w:val="005314CD"/>
    <w:rsid w:val="00531A29"/>
    <w:rsid w:val="00532374"/>
    <w:rsid w:val="00533131"/>
    <w:rsid w:val="0053315C"/>
    <w:rsid w:val="00535998"/>
    <w:rsid w:val="005364F2"/>
    <w:rsid w:val="00541648"/>
    <w:rsid w:val="00544ABA"/>
    <w:rsid w:val="00545B3E"/>
    <w:rsid w:val="00547028"/>
    <w:rsid w:val="00552DD7"/>
    <w:rsid w:val="0055604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2FE2"/>
    <w:rsid w:val="00584329"/>
    <w:rsid w:val="005909F8"/>
    <w:rsid w:val="00590DF6"/>
    <w:rsid w:val="00594B68"/>
    <w:rsid w:val="0059537E"/>
    <w:rsid w:val="005A291D"/>
    <w:rsid w:val="005A3434"/>
    <w:rsid w:val="005A48BA"/>
    <w:rsid w:val="005A4CF8"/>
    <w:rsid w:val="005A4FBC"/>
    <w:rsid w:val="005A586E"/>
    <w:rsid w:val="005A781F"/>
    <w:rsid w:val="005B09FE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27C9"/>
    <w:rsid w:val="005C2D0C"/>
    <w:rsid w:val="005C36C1"/>
    <w:rsid w:val="005D0DF3"/>
    <w:rsid w:val="005D7C78"/>
    <w:rsid w:val="005D7DE6"/>
    <w:rsid w:val="005E036E"/>
    <w:rsid w:val="005E1334"/>
    <w:rsid w:val="005E601E"/>
    <w:rsid w:val="005E61C5"/>
    <w:rsid w:val="005E6E30"/>
    <w:rsid w:val="005E7F19"/>
    <w:rsid w:val="005F3047"/>
    <w:rsid w:val="005F3422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2474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723EC"/>
    <w:rsid w:val="00673A12"/>
    <w:rsid w:val="00674326"/>
    <w:rsid w:val="00674A29"/>
    <w:rsid w:val="00674C5E"/>
    <w:rsid w:val="006814C5"/>
    <w:rsid w:val="006828C7"/>
    <w:rsid w:val="00685953"/>
    <w:rsid w:val="00692FC6"/>
    <w:rsid w:val="00693969"/>
    <w:rsid w:val="00695E34"/>
    <w:rsid w:val="006A22BC"/>
    <w:rsid w:val="006A5682"/>
    <w:rsid w:val="006A79DF"/>
    <w:rsid w:val="006B195E"/>
    <w:rsid w:val="006B49C4"/>
    <w:rsid w:val="006C03B1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2495A"/>
    <w:rsid w:val="007302EF"/>
    <w:rsid w:val="0073227E"/>
    <w:rsid w:val="00733D9C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042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646D"/>
    <w:rsid w:val="007A12CA"/>
    <w:rsid w:val="007A3395"/>
    <w:rsid w:val="007A36C5"/>
    <w:rsid w:val="007A449A"/>
    <w:rsid w:val="007A50C8"/>
    <w:rsid w:val="007A564F"/>
    <w:rsid w:val="007A5D4E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CB4"/>
    <w:rsid w:val="007C4EC5"/>
    <w:rsid w:val="007C5587"/>
    <w:rsid w:val="007C7EE8"/>
    <w:rsid w:val="007D07C1"/>
    <w:rsid w:val="007D6103"/>
    <w:rsid w:val="007E67F5"/>
    <w:rsid w:val="007F10D5"/>
    <w:rsid w:val="007F1CB6"/>
    <w:rsid w:val="007F6CAF"/>
    <w:rsid w:val="007F7D8C"/>
    <w:rsid w:val="008070D8"/>
    <w:rsid w:val="00807C4A"/>
    <w:rsid w:val="008104E2"/>
    <w:rsid w:val="008129AF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7B8C"/>
    <w:rsid w:val="00851B89"/>
    <w:rsid w:val="00852CC6"/>
    <w:rsid w:val="008561A4"/>
    <w:rsid w:val="00857FAC"/>
    <w:rsid w:val="008638F8"/>
    <w:rsid w:val="0086735E"/>
    <w:rsid w:val="008674DB"/>
    <w:rsid w:val="00872940"/>
    <w:rsid w:val="00873263"/>
    <w:rsid w:val="00873623"/>
    <w:rsid w:val="00875CF9"/>
    <w:rsid w:val="008849A2"/>
    <w:rsid w:val="00885DDB"/>
    <w:rsid w:val="0089178D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B426A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CAF"/>
    <w:rsid w:val="008E318F"/>
    <w:rsid w:val="008E6A82"/>
    <w:rsid w:val="008E73D8"/>
    <w:rsid w:val="008F4F16"/>
    <w:rsid w:val="008F6919"/>
    <w:rsid w:val="008F6DF1"/>
    <w:rsid w:val="00901BEC"/>
    <w:rsid w:val="00901F26"/>
    <w:rsid w:val="009045EF"/>
    <w:rsid w:val="009068A4"/>
    <w:rsid w:val="0090767D"/>
    <w:rsid w:val="009112F1"/>
    <w:rsid w:val="009156C3"/>
    <w:rsid w:val="00917044"/>
    <w:rsid w:val="009233C7"/>
    <w:rsid w:val="00925017"/>
    <w:rsid w:val="0093322D"/>
    <w:rsid w:val="009338F4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2405"/>
    <w:rsid w:val="00962B68"/>
    <w:rsid w:val="0096526C"/>
    <w:rsid w:val="00966885"/>
    <w:rsid w:val="0096698F"/>
    <w:rsid w:val="00966D6E"/>
    <w:rsid w:val="009672F9"/>
    <w:rsid w:val="00972141"/>
    <w:rsid w:val="009725A8"/>
    <w:rsid w:val="00973009"/>
    <w:rsid w:val="00973F04"/>
    <w:rsid w:val="009763AE"/>
    <w:rsid w:val="00980965"/>
    <w:rsid w:val="009828AD"/>
    <w:rsid w:val="00983700"/>
    <w:rsid w:val="009838FF"/>
    <w:rsid w:val="00985CEF"/>
    <w:rsid w:val="009875E8"/>
    <w:rsid w:val="00996EE4"/>
    <w:rsid w:val="009A58A1"/>
    <w:rsid w:val="009A7DEC"/>
    <w:rsid w:val="009B137F"/>
    <w:rsid w:val="009B15B8"/>
    <w:rsid w:val="009B4CA0"/>
    <w:rsid w:val="009B5F2B"/>
    <w:rsid w:val="009C119F"/>
    <w:rsid w:val="009C258D"/>
    <w:rsid w:val="009C6866"/>
    <w:rsid w:val="009C6A4B"/>
    <w:rsid w:val="009D16F0"/>
    <w:rsid w:val="009D2ECD"/>
    <w:rsid w:val="009E022F"/>
    <w:rsid w:val="009E0E6A"/>
    <w:rsid w:val="009E5437"/>
    <w:rsid w:val="009E5828"/>
    <w:rsid w:val="009F0D5A"/>
    <w:rsid w:val="009F23DD"/>
    <w:rsid w:val="009F76C8"/>
    <w:rsid w:val="009F7DF5"/>
    <w:rsid w:val="00A01559"/>
    <w:rsid w:val="00A032E5"/>
    <w:rsid w:val="00A04257"/>
    <w:rsid w:val="00A100EA"/>
    <w:rsid w:val="00A11215"/>
    <w:rsid w:val="00A1313E"/>
    <w:rsid w:val="00A13C78"/>
    <w:rsid w:val="00A1476D"/>
    <w:rsid w:val="00A23F9A"/>
    <w:rsid w:val="00A25B4C"/>
    <w:rsid w:val="00A279C3"/>
    <w:rsid w:val="00A3635F"/>
    <w:rsid w:val="00A415A0"/>
    <w:rsid w:val="00A42A40"/>
    <w:rsid w:val="00A4327C"/>
    <w:rsid w:val="00A44CFF"/>
    <w:rsid w:val="00A46BE2"/>
    <w:rsid w:val="00A47048"/>
    <w:rsid w:val="00A5099E"/>
    <w:rsid w:val="00A5121C"/>
    <w:rsid w:val="00A51E4C"/>
    <w:rsid w:val="00A53BF3"/>
    <w:rsid w:val="00A5661D"/>
    <w:rsid w:val="00A57EF5"/>
    <w:rsid w:val="00A65C2F"/>
    <w:rsid w:val="00A66A09"/>
    <w:rsid w:val="00A66C56"/>
    <w:rsid w:val="00A67C91"/>
    <w:rsid w:val="00A71366"/>
    <w:rsid w:val="00A723EE"/>
    <w:rsid w:val="00A74190"/>
    <w:rsid w:val="00A7630D"/>
    <w:rsid w:val="00A856F3"/>
    <w:rsid w:val="00AA07F8"/>
    <w:rsid w:val="00AA23E0"/>
    <w:rsid w:val="00AA71C3"/>
    <w:rsid w:val="00AB031D"/>
    <w:rsid w:val="00AB0846"/>
    <w:rsid w:val="00AB09C5"/>
    <w:rsid w:val="00AB1169"/>
    <w:rsid w:val="00AB3268"/>
    <w:rsid w:val="00AB4FF6"/>
    <w:rsid w:val="00AB6916"/>
    <w:rsid w:val="00AB6C4E"/>
    <w:rsid w:val="00AB784D"/>
    <w:rsid w:val="00AC3235"/>
    <w:rsid w:val="00AC4E80"/>
    <w:rsid w:val="00AC607D"/>
    <w:rsid w:val="00AD20EA"/>
    <w:rsid w:val="00AD27FE"/>
    <w:rsid w:val="00AD3B03"/>
    <w:rsid w:val="00AD45D9"/>
    <w:rsid w:val="00AE21ED"/>
    <w:rsid w:val="00AE3D7B"/>
    <w:rsid w:val="00AE6367"/>
    <w:rsid w:val="00AF2B56"/>
    <w:rsid w:val="00AF4F43"/>
    <w:rsid w:val="00AF5C6C"/>
    <w:rsid w:val="00B00BCE"/>
    <w:rsid w:val="00B00EB2"/>
    <w:rsid w:val="00B01504"/>
    <w:rsid w:val="00B051D6"/>
    <w:rsid w:val="00B06CA5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1A4A"/>
    <w:rsid w:val="00B22B40"/>
    <w:rsid w:val="00B256C3"/>
    <w:rsid w:val="00B3129D"/>
    <w:rsid w:val="00B31568"/>
    <w:rsid w:val="00B31F40"/>
    <w:rsid w:val="00B32488"/>
    <w:rsid w:val="00B333B0"/>
    <w:rsid w:val="00B3633C"/>
    <w:rsid w:val="00B366FE"/>
    <w:rsid w:val="00B36C8C"/>
    <w:rsid w:val="00B37328"/>
    <w:rsid w:val="00B426FB"/>
    <w:rsid w:val="00B43E8F"/>
    <w:rsid w:val="00B447DB"/>
    <w:rsid w:val="00B4545C"/>
    <w:rsid w:val="00B50606"/>
    <w:rsid w:val="00B52097"/>
    <w:rsid w:val="00B525AC"/>
    <w:rsid w:val="00B527F8"/>
    <w:rsid w:val="00B5621D"/>
    <w:rsid w:val="00B56F2B"/>
    <w:rsid w:val="00B60811"/>
    <w:rsid w:val="00B6109F"/>
    <w:rsid w:val="00B61DAC"/>
    <w:rsid w:val="00B62750"/>
    <w:rsid w:val="00B654DB"/>
    <w:rsid w:val="00B65EA6"/>
    <w:rsid w:val="00B7071E"/>
    <w:rsid w:val="00B70C68"/>
    <w:rsid w:val="00B74F5D"/>
    <w:rsid w:val="00B75A6B"/>
    <w:rsid w:val="00B75AB2"/>
    <w:rsid w:val="00B76D21"/>
    <w:rsid w:val="00B77F6D"/>
    <w:rsid w:val="00B81FE7"/>
    <w:rsid w:val="00B8218B"/>
    <w:rsid w:val="00B82A30"/>
    <w:rsid w:val="00B83328"/>
    <w:rsid w:val="00B836EA"/>
    <w:rsid w:val="00B86CEA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361A"/>
    <w:rsid w:val="00C00A82"/>
    <w:rsid w:val="00C017C3"/>
    <w:rsid w:val="00C032AE"/>
    <w:rsid w:val="00C032B6"/>
    <w:rsid w:val="00C03F2A"/>
    <w:rsid w:val="00C0417B"/>
    <w:rsid w:val="00C05618"/>
    <w:rsid w:val="00C10118"/>
    <w:rsid w:val="00C10969"/>
    <w:rsid w:val="00C121B9"/>
    <w:rsid w:val="00C14475"/>
    <w:rsid w:val="00C15B88"/>
    <w:rsid w:val="00C170DB"/>
    <w:rsid w:val="00C20DDD"/>
    <w:rsid w:val="00C210B4"/>
    <w:rsid w:val="00C211AD"/>
    <w:rsid w:val="00C22B23"/>
    <w:rsid w:val="00C23576"/>
    <w:rsid w:val="00C23E32"/>
    <w:rsid w:val="00C256CB"/>
    <w:rsid w:val="00C26BCF"/>
    <w:rsid w:val="00C300A9"/>
    <w:rsid w:val="00C33750"/>
    <w:rsid w:val="00C3655D"/>
    <w:rsid w:val="00C42263"/>
    <w:rsid w:val="00C4476A"/>
    <w:rsid w:val="00C45674"/>
    <w:rsid w:val="00C4674A"/>
    <w:rsid w:val="00C47144"/>
    <w:rsid w:val="00C52158"/>
    <w:rsid w:val="00C53031"/>
    <w:rsid w:val="00C54A5F"/>
    <w:rsid w:val="00C555A9"/>
    <w:rsid w:val="00C57EE1"/>
    <w:rsid w:val="00C60BCD"/>
    <w:rsid w:val="00C624A4"/>
    <w:rsid w:val="00C630E6"/>
    <w:rsid w:val="00C659BF"/>
    <w:rsid w:val="00C65A11"/>
    <w:rsid w:val="00C70B69"/>
    <w:rsid w:val="00C71269"/>
    <w:rsid w:val="00C72FEA"/>
    <w:rsid w:val="00C76E0D"/>
    <w:rsid w:val="00C7761E"/>
    <w:rsid w:val="00C823A8"/>
    <w:rsid w:val="00C82A7D"/>
    <w:rsid w:val="00C83E16"/>
    <w:rsid w:val="00C8666D"/>
    <w:rsid w:val="00C91640"/>
    <w:rsid w:val="00C929D2"/>
    <w:rsid w:val="00C9622E"/>
    <w:rsid w:val="00C96E25"/>
    <w:rsid w:val="00CA0DD8"/>
    <w:rsid w:val="00CA1405"/>
    <w:rsid w:val="00CA3690"/>
    <w:rsid w:val="00CA5531"/>
    <w:rsid w:val="00CB591F"/>
    <w:rsid w:val="00CB602F"/>
    <w:rsid w:val="00CB7590"/>
    <w:rsid w:val="00CC044C"/>
    <w:rsid w:val="00CC1457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DB"/>
    <w:rsid w:val="00CF35FA"/>
    <w:rsid w:val="00CF36D3"/>
    <w:rsid w:val="00CF39C0"/>
    <w:rsid w:val="00CF5D80"/>
    <w:rsid w:val="00CF754D"/>
    <w:rsid w:val="00D02D93"/>
    <w:rsid w:val="00D059EB"/>
    <w:rsid w:val="00D106DC"/>
    <w:rsid w:val="00D10B62"/>
    <w:rsid w:val="00D139C2"/>
    <w:rsid w:val="00D14D22"/>
    <w:rsid w:val="00D164BA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2424"/>
    <w:rsid w:val="00D73296"/>
    <w:rsid w:val="00D74A49"/>
    <w:rsid w:val="00D75E88"/>
    <w:rsid w:val="00D75F49"/>
    <w:rsid w:val="00D7743C"/>
    <w:rsid w:val="00D80AFB"/>
    <w:rsid w:val="00D80F57"/>
    <w:rsid w:val="00D84ED3"/>
    <w:rsid w:val="00D90EF9"/>
    <w:rsid w:val="00D915A7"/>
    <w:rsid w:val="00D9174A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0BF0"/>
    <w:rsid w:val="00DD1C9A"/>
    <w:rsid w:val="00DD5990"/>
    <w:rsid w:val="00DD5E1B"/>
    <w:rsid w:val="00DD6CE2"/>
    <w:rsid w:val="00DD78BB"/>
    <w:rsid w:val="00DE0278"/>
    <w:rsid w:val="00DE158E"/>
    <w:rsid w:val="00DE6F21"/>
    <w:rsid w:val="00DF05A0"/>
    <w:rsid w:val="00DF067F"/>
    <w:rsid w:val="00DF19FA"/>
    <w:rsid w:val="00DF4727"/>
    <w:rsid w:val="00DF4D91"/>
    <w:rsid w:val="00DF6D8B"/>
    <w:rsid w:val="00DF77D6"/>
    <w:rsid w:val="00E02180"/>
    <w:rsid w:val="00E03FC2"/>
    <w:rsid w:val="00E05018"/>
    <w:rsid w:val="00E05F83"/>
    <w:rsid w:val="00E13E4E"/>
    <w:rsid w:val="00E15751"/>
    <w:rsid w:val="00E16E31"/>
    <w:rsid w:val="00E17A2C"/>
    <w:rsid w:val="00E20A12"/>
    <w:rsid w:val="00E23BF4"/>
    <w:rsid w:val="00E24304"/>
    <w:rsid w:val="00E24319"/>
    <w:rsid w:val="00E33D59"/>
    <w:rsid w:val="00E33E5A"/>
    <w:rsid w:val="00E364D9"/>
    <w:rsid w:val="00E370DD"/>
    <w:rsid w:val="00E413B7"/>
    <w:rsid w:val="00E433FD"/>
    <w:rsid w:val="00E44F8A"/>
    <w:rsid w:val="00E46FE0"/>
    <w:rsid w:val="00E4710A"/>
    <w:rsid w:val="00E47158"/>
    <w:rsid w:val="00E51B1C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ECB"/>
    <w:rsid w:val="00E727AB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D16"/>
    <w:rsid w:val="00EC5C3B"/>
    <w:rsid w:val="00EC5E08"/>
    <w:rsid w:val="00EC7F37"/>
    <w:rsid w:val="00ED5D27"/>
    <w:rsid w:val="00ED611E"/>
    <w:rsid w:val="00ED665B"/>
    <w:rsid w:val="00ED68F7"/>
    <w:rsid w:val="00EE010A"/>
    <w:rsid w:val="00EE0D1E"/>
    <w:rsid w:val="00EE37C4"/>
    <w:rsid w:val="00EE7D02"/>
    <w:rsid w:val="00EF3963"/>
    <w:rsid w:val="00EF467C"/>
    <w:rsid w:val="00EF47EF"/>
    <w:rsid w:val="00EF75D0"/>
    <w:rsid w:val="00EF78E0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4A23"/>
    <w:rsid w:val="00F766D5"/>
    <w:rsid w:val="00F77890"/>
    <w:rsid w:val="00F77F6B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F11"/>
    <w:rsid w:val="00F970F1"/>
    <w:rsid w:val="00F9780A"/>
    <w:rsid w:val="00FA1A5C"/>
    <w:rsid w:val="00FA306C"/>
    <w:rsid w:val="00FA6037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3436"/>
    <w:rsid w:val="00FD53E0"/>
    <w:rsid w:val="00FD5732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B174"/>
  <w15:docId w15:val="{6FC9CAE9-62FC-497D-84EE-0DEBF158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11">
    <w:name w:val="Заголовок1"/>
    <w:basedOn w:val="a"/>
    <w:next w:val="a7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8">
    <w:name w:val="List"/>
    <w:basedOn w:val="a7"/>
    <w:semiHidden/>
    <w:rsid w:val="00D30C36"/>
    <w:rPr>
      <w:rFonts w:ascii="Arial" w:hAnsi="Arial" w:cs="Tahoma"/>
    </w:rPr>
  </w:style>
  <w:style w:type="paragraph" w:customStyle="1" w:styleId="12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9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a">
    <w:name w:val="Title"/>
    <w:basedOn w:val="a"/>
    <w:next w:val="ab"/>
    <w:qFormat/>
    <w:rsid w:val="00D30C36"/>
    <w:pPr>
      <w:jc w:val="center"/>
    </w:pPr>
    <w:rPr>
      <w:sz w:val="28"/>
      <w:szCs w:val="20"/>
    </w:rPr>
  </w:style>
  <w:style w:type="paragraph" w:styleId="ab">
    <w:name w:val="Subtitle"/>
    <w:basedOn w:val="a"/>
    <w:next w:val="a7"/>
    <w:qFormat/>
    <w:rsid w:val="00D30C36"/>
    <w:pPr>
      <w:jc w:val="center"/>
    </w:pPr>
    <w:rPr>
      <w:b/>
      <w:sz w:val="28"/>
      <w:szCs w:val="20"/>
    </w:rPr>
  </w:style>
  <w:style w:type="paragraph" w:customStyle="1" w:styleId="14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1">
    <w:name w:val="Основной текст ГД Знак Знак Знак"/>
    <w:basedOn w:val="a9"/>
    <w:rsid w:val="00D30C36"/>
    <w:pPr>
      <w:spacing w:after="0"/>
      <w:ind w:left="0" w:firstLine="709"/>
    </w:pPr>
    <w:rPr>
      <w:szCs w:val="24"/>
    </w:rPr>
  </w:style>
  <w:style w:type="paragraph" w:customStyle="1" w:styleId="af2">
    <w:name w:val="Основной текст ГД Знак Знак"/>
    <w:basedOn w:val="a9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5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rsid w:val="00D30C36"/>
    <w:pPr>
      <w:suppressLineNumbers/>
    </w:pPr>
  </w:style>
  <w:style w:type="paragraph" w:customStyle="1" w:styleId="af4">
    <w:name w:val="Заголовок таблицы"/>
    <w:basedOn w:val="af3"/>
    <w:rsid w:val="00D30C36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D30C36"/>
  </w:style>
  <w:style w:type="character" w:customStyle="1" w:styleId="ad">
    <w:name w:val="Верхний колонтитул Знак"/>
    <w:link w:val="ac"/>
    <w:uiPriority w:val="99"/>
    <w:rsid w:val="00B86CEA"/>
    <w:rPr>
      <w:lang w:eastAsia="ar-SA"/>
    </w:rPr>
  </w:style>
  <w:style w:type="character" w:customStyle="1" w:styleId="af6">
    <w:name w:val="Без интервала Знак"/>
    <w:link w:val="af7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No Spacing"/>
    <w:link w:val="af6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8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6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9">
    <w:name w:val="footnote text"/>
    <w:basedOn w:val="a"/>
    <w:link w:val="afa"/>
    <w:unhideWhenUsed/>
    <w:rsid w:val="00B654DB"/>
    <w:rPr>
      <w:sz w:val="20"/>
      <w:szCs w:val="20"/>
    </w:rPr>
  </w:style>
  <w:style w:type="character" w:customStyle="1" w:styleId="afa">
    <w:name w:val="Текст сноски Знак"/>
    <w:link w:val="af9"/>
    <w:rsid w:val="00B654DB"/>
    <w:rPr>
      <w:lang w:eastAsia="ar-SA"/>
    </w:rPr>
  </w:style>
  <w:style w:type="character" w:styleId="afb">
    <w:name w:val="footnote reference"/>
    <w:unhideWhenUsed/>
    <w:rsid w:val="00B654DB"/>
    <w:rPr>
      <w:vertAlign w:val="superscript"/>
    </w:rPr>
  </w:style>
  <w:style w:type="character" w:styleId="afc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654DB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654DB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654D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654DB"/>
    <w:rPr>
      <w:b/>
      <w:bCs/>
      <w:lang w:eastAsia="ar-SA"/>
    </w:rPr>
  </w:style>
  <w:style w:type="character" w:styleId="aff1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C4476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F146-B55A-46DB-934D-45D84A34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AS-ПРИЁМНАЯ</cp:lastModifiedBy>
  <cp:revision>2</cp:revision>
  <cp:lastPrinted>2022-02-11T05:08:00Z</cp:lastPrinted>
  <dcterms:created xsi:type="dcterms:W3CDTF">2022-02-17T05:04:00Z</dcterms:created>
  <dcterms:modified xsi:type="dcterms:W3CDTF">2022-02-17T05:04:00Z</dcterms:modified>
</cp:coreProperties>
</file>